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B318F" w14:textId="77777777" w:rsidR="00613832" w:rsidRDefault="00613832" w:rsidP="00613832">
      <w:r>
        <w:t>A.1</w:t>
      </w:r>
    </w:p>
    <w:p w14:paraId="4889E3D9" w14:textId="7001BA4D" w:rsidR="00613832" w:rsidRDefault="00613832" w:rsidP="00613832">
      <w:r>
        <w:t xml:space="preserve">Effective CPI </w:t>
      </w:r>
      <w:r>
        <w:rPr>
          <w:rFonts w:hint="eastAsia"/>
        </w:rPr>
        <w:t>=</w:t>
      </w:r>
      <m:oMath>
        <m:nary>
          <m:naryPr>
            <m:chr m:val="∑"/>
            <m:limLoc m:val="undOvr"/>
            <m:subHide m:val="1"/>
            <m:supHide m:val="1"/>
            <m:ctrlPr>
              <w:rPr>
                <w:rFonts w:ascii="Cambria Math" w:hAnsi="Cambria Math"/>
                <w:i/>
              </w:rPr>
            </m:ctrlPr>
          </m:naryPr>
          <m:sub/>
          <m:sup/>
          <m:e>
            <m:r>
              <w:rPr>
                <w:rFonts w:ascii="Cambria Math" w:hAnsi="Cambria Math"/>
              </w:rPr>
              <m:t>Instruction category frequency</m:t>
            </m:r>
          </m:e>
        </m:nary>
      </m:oMath>
      <w:r>
        <w:t xml:space="preserve"> </w:t>
      </w:r>
      <w:r w:rsidR="007C4050" w:rsidRPr="007C4050">
        <w:rPr>
          <w:rFonts w:hint="eastAsia"/>
        </w:rPr>
        <w:t>×</w:t>
      </w:r>
      <w:r>
        <w:t xml:space="preserve"> Clock cycles for category categories</w:t>
      </w:r>
    </w:p>
    <w:p w14:paraId="27A9BEF4" w14:textId="344BF75C" w:rsidR="00613832" w:rsidRDefault="00613832" w:rsidP="00613832">
      <w:r>
        <w:t xml:space="preserve">=(0.485 ) (1.0 ) </w:t>
      </w:r>
      <w:r>
        <w:rPr>
          <w:rFonts w:hint="eastAsia"/>
        </w:rPr>
        <w:t>+</w:t>
      </w:r>
      <w:r>
        <w:t>(0.367 ) (1.4 )</w:t>
      </w:r>
      <w:r w:rsidRPr="00613832">
        <w:t xml:space="preserve"> </w:t>
      </w:r>
      <w:r>
        <w:t>+ (0.107 )</w:t>
      </w:r>
      <w:r w:rsidRPr="00613832">
        <w:t xml:space="preserve"> </w:t>
      </w:r>
      <w:r>
        <w:t>( ( 0.6) (2.0 )</w:t>
      </w:r>
      <w:r>
        <w:t>+</w:t>
      </w:r>
      <w:r>
        <w:t xml:space="preserve"> (1– 0. 6) ( 1.5)</w:t>
      </w:r>
      <w:r w:rsidRPr="00613832">
        <w:t xml:space="preserve"> </w:t>
      </w:r>
      <w:r>
        <w:t>)  + (0.03 )</w:t>
      </w:r>
      <w:r>
        <w:t>+</w:t>
      </w:r>
      <w:r>
        <w:t xml:space="preserve"> ( 1.2) =</w:t>
      </w:r>
    </w:p>
    <w:p w14:paraId="2CC265F1" w14:textId="77777777" w:rsidR="00613832" w:rsidRDefault="00613832" w:rsidP="00613832">
      <w:r>
        <w:t>1.2</w:t>
      </w:r>
      <w:r>
        <w:t>4</w:t>
      </w:r>
    </w:p>
    <w:p w14:paraId="448578B7" w14:textId="77777777" w:rsidR="00613832" w:rsidRDefault="00613832" w:rsidP="00613832"/>
    <w:p w14:paraId="52E9114B" w14:textId="41F7A25D" w:rsidR="00613832" w:rsidRDefault="00613832" w:rsidP="00613832">
      <w:r>
        <w:t>A.2</w:t>
      </w:r>
    </w:p>
    <w:p w14:paraId="541CAA84" w14:textId="39150DFD" w:rsidR="00613832" w:rsidRDefault="00613832" w:rsidP="00613832">
      <w:r w:rsidRPr="00613832">
        <w:t xml:space="preserve">CPI </w:t>
      </w:r>
      <w:r>
        <w:t>=</w:t>
      </w:r>
      <w:r w:rsidRPr="00613832">
        <w:t xml:space="preserve">1.0 </w:t>
      </w:r>
      <w:r w:rsidR="007C4050" w:rsidRPr="007C4050">
        <w:rPr>
          <w:rFonts w:hint="eastAsia"/>
        </w:rPr>
        <w:t>×</w:t>
      </w:r>
      <w:r w:rsidRPr="00613832">
        <w:t>51.1%</w:t>
      </w:r>
      <w:r w:rsidR="007C4050">
        <w:t>+</w:t>
      </w:r>
      <w:r w:rsidRPr="00613832">
        <w:t>1.4</w:t>
      </w:r>
      <w:r w:rsidR="007C4050" w:rsidRPr="007C4050">
        <w:rPr>
          <w:rFonts w:hint="eastAsia"/>
        </w:rPr>
        <w:t>×</w:t>
      </w:r>
      <w:r w:rsidRPr="00613832">
        <w:t xml:space="preserve">35.0% </w:t>
      </w:r>
      <w:r w:rsidR="007C4050">
        <w:t>+</w:t>
      </w:r>
      <w:r w:rsidRPr="00613832">
        <w:t>2.0</w:t>
      </w:r>
      <w:r w:rsidR="007C4050" w:rsidRPr="007C4050">
        <w:rPr>
          <w:rFonts w:hint="eastAsia"/>
        </w:rPr>
        <w:t>×</w:t>
      </w:r>
      <w:r w:rsidRPr="00613832">
        <w:t>11.0%</w:t>
      </w:r>
      <w:r w:rsidR="007C4050" w:rsidRPr="007C4050">
        <w:rPr>
          <w:rFonts w:hint="eastAsia"/>
        </w:rPr>
        <w:t>×</w:t>
      </w:r>
      <w:r w:rsidRPr="00613832">
        <w:t>60%</w:t>
      </w:r>
      <w:r w:rsidR="007C4050">
        <w:t>+</w:t>
      </w:r>
      <w:r w:rsidRPr="00613832">
        <w:t xml:space="preserve"> 1.5</w:t>
      </w:r>
      <w:r w:rsidR="007C4050" w:rsidRPr="007C4050">
        <w:rPr>
          <w:rFonts w:hint="eastAsia"/>
        </w:rPr>
        <w:t>×</w:t>
      </w:r>
      <w:r w:rsidRPr="00613832">
        <w:t xml:space="preserve">11.0% </w:t>
      </w:r>
      <w:r w:rsidR="007C4050" w:rsidRPr="007C4050">
        <w:rPr>
          <w:rFonts w:hint="eastAsia"/>
        </w:rPr>
        <w:t>×</w:t>
      </w:r>
      <w:r w:rsidRPr="00613832">
        <w:t xml:space="preserve">40% </w:t>
      </w:r>
      <w:r w:rsidR="007C4050">
        <w:t>+</w:t>
      </w:r>
      <w:r w:rsidRPr="00613832">
        <w:t>1.2</w:t>
      </w:r>
      <w:r w:rsidR="007C4050" w:rsidRPr="007C4050">
        <w:rPr>
          <w:rFonts w:hint="eastAsia"/>
        </w:rPr>
        <w:t>×</w:t>
      </w:r>
      <w:r w:rsidRPr="00613832">
        <w:t>2.8%</w:t>
      </w:r>
      <w:r w:rsidR="007C4050">
        <w:t>=</w:t>
      </w:r>
      <w:r w:rsidRPr="00613832">
        <w:t>1.23</w:t>
      </w:r>
    </w:p>
    <w:p w14:paraId="5ACC3370" w14:textId="66DE4074" w:rsidR="00613832" w:rsidRDefault="00613832" w:rsidP="00613832"/>
    <w:p w14:paraId="775B8A23" w14:textId="0DCF656B" w:rsidR="00613832" w:rsidRDefault="00613832" w:rsidP="00613832"/>
    <w:p w14:paraId="432CBB5F" w14:textId="6B1CEEF0" w:rsidR="00613832" w:rsidRDefault="00613832" w:rsidP="00613832">
      <w:r>
        <w:t>A.3</w:t>
      </w:r>
    </w:p>
    <w:p w14:paraId="4F09AD92" w14:textId="77777777" w:rsidR="00C407D4" w:rsidRDefault="007C4050" w:rsidP="00613832">
      <w:r w:rsidRPr="007C4050">
        <w:t xml:space="preserve">ALU instructions: (17.8% + 3.0% + 0.6% + 5.6% + 1.0% + 0.9% + 4.1%) = 33.0% </w:t>
      </w:r>
    </w:p>
    <w:p w14:paraId="64B9F069" w14:textId="77777777" w:rsidR="00C407D4" w:rsidRDefault="007C4050" w:rsidP="00613832">
      <w:r w:rsidRPr="007C4050">
        <w:t xml:space="preserve">Load-stores: (9.4% + 2.4%) = 11.8% </w:t>
      </w:r>
    </w:p>
    <w:p w14:paraId="67141DF8" w14:textId="77777777" w:rsidR="00C407D4" w:rsidRDefault="007C4050" w:rsidP="00613832">
      <w:r w:rsidRPr="007C4050">
        <w:t xml:space="preserve">Conditional branches: 1.0% </w:t>
      </w:r>
    </w:p>
    <w:p w14:paraId="1ECEE6FF" w14:textId="0CAD153B" w:rsidR="00C407D4" w:rsidRDefault="007C4050" w:rsidP="00613832">
      <w:r w:rsidRPr="007C4050">
        <w:t xml:space="preserve">Jumps: 0% FP add: (8.6% + 6.2%) = 14.8% </w:t>
      </w:r>
    </w:p>
    <w:p w14:paraId="1930184F" w14:textId="77777777" w:rsidR="00C407D4" w:rsidRDefault="007C4050" w:rsidP="00613832">
      <w:r w:rsidRPr="007C4050">
        <w:t xml:space="preserve">Load-store FP: (16.5% + 11.6%) = 28.1% </w:t>
      </w:r>
    </w:p>
    <w:p w14:paraId="4902D4DE" w14:textId="77777777" w:rsidR="00C407D4" w:rsidRDefault="007C4050" w:rsidP="00613832">
      <w:r w:rsidRPr="007C4050">
        <w:t xml:space="preserve">Other FP: (1.4% + 0.4% + 0.4% + 0.8%) = 3.0% </w:t>
      </w:r>
    </w:p>
    <w:p w14:paraId="500760BA" w14:textId="65214938" w:rsidR="00613832" w:rsidRDefault="007C4050" w:rsidP="00613832">
      <w:r w:rsidRPr="007C4050">
        <w:t>CPI = 1.0 × 33.0% + 1.4 × 11.8% + 2.0 × 1.0% × 60% + 1.5 × 1.0% × 40% + 6.0 × 8.2% + 4.0 × 14.8% + 20 × 0.2% + 1.5 × 28.1% + 2.0 × 3.0% = 2.12</w:t>
      </w:r>
    </w:p>
    <w:p w14:paraId="15EA334E" w14:textId="77777777" w:rsidR="007C4050" w:rsidRDefault="007C4050" w:rsidP="00613832"/>
    <w:p w14:paraId="6C921C9B" w14:textId="48C20C9C" w:rsidR="00613832" w:rsidRDefault="00613832" w:rsidP="00613832">
      <w:r>
        <w:rPr>
          <w:rFonts w:hint="eastAsia"/>
        </w:rPr>
        <w:t>A</w:t>
      </w:r>
      <w:r>
        <w:t>.4</w:t>
      </w:r>
    </w:p>
    <w:p w14:paraId="576AAB1D" w14:textId="3A7CA829" w:rsidR="00613832" w:rsidRDefault="00613832" w:rsidP="00613832"/>
    <w:p w14:paraId="0E491A92" w14:textId="77777777" w:rsidR="00592F71" w:rsidRDefault="007C4050" w:rsidP="00613832">
      <w:r w:rsidRPr="007C4050">
        <w:t xml:space="preserve">ALU instructions: (30.2% + 1.2% + 1.2% + 3.7% + 6.8% + 0.2% + 0.4% + 1.0% + 1.6%) = 46.3% Load-stores: (16.0% + 1.4%) = 17.4% </w:t>
      </w:r>
    </w:p>
    <w:p w14:paraId="2E11C9B2" w14:textId="77777777" w:rsidR="00592F71" w:rsidRDefault="007C4050" w:rsidP="00613832">
      <w:r w:rsidRPr="007C4050">
        <w:t xml:space="preserve">Conditional branches: 7.0% </w:t>
      </w:r>
    </w:p>
    <w:p w14:paraId="190C78F0" w14:textId="77777777" w:rsidR="00592F71" w:rsidRDefault="007C4050" w:rsidP="00613832">
      <w:r w:rsidRPr="007C4050">
        <w:t xml:space="preserve">Jumps: 0% FP add: (3.4% + 1.4%) = 4.8% </w:t>
      </w:r>
    </w:p>
    <w:p w14:paraId="1D07BEB5" w14:textId="77777777" w:rsidR="00592F71" w:rsidRDefault="007C4050" w:rsidP="00613832">
      <w:r w:rsidRPr="007C4050">
        <w:t xml:space="preserve">Load-store FP: (11.7% + 4.4%) = 16.1% </w:t>
      </w:r>
    </w:p>
    <w:p w14:paraId="2889A377" w14:textId="77777777" w:rsidR="00592F71" w:rsidRDefault="007C4050" w:rsidP="00613832">
      <w:r w:rsidRPr="007C4050">
        <w:t xml:space="preserve">Other FP: (0.8% + 0.4% + 0.3%) = 1.5% </w:t>
      </w:r>
    </w:p>
    <w:p w14:paraId="5B4BEFBB" w14:textId="4D2BE8AA" w:rsidR="007C4050" w:rsidRDefault="007C4050" w:rsidP="00613832">
      <w:r w:rsidRPr="007C4050">
        <w:t>CPI = 1.0 × 46.3% + 1.4 × 17.4% + 2.0 × 7.0% × 60% + 1.5 × 7.0% × 40% + 6.0 × 6.4% + 4.0 × 4.8% + 20 × 0.4% + 1.5 × 16.1% + 2.0 × 1.5% = 1.76</w:t>
      </w:r>
    </w:p>
    <w:p w14:paraId="34D604C6" w14:textId="77777777" w:rsidR="007C4050" w:rsidRDefault="007C4050" w:rsidP="00613832">
      <w:pPr>
        <w:rPr>
          <w:rFonts w:hint="eastAsia"/>
        </w:rPr>
      </w:pPr>
    </w:p>
    <w:p w14:paraId="7A0430A9" w14:textId="0B25FF69" w:rsidR="00613832" w:rsidRDefault="00613832" w:rsidP="00613832">
      <w:r>
        <w:rPr>
          <w:rFonts w:hint="eastAsia"/>
        </w:rPr>
        <w:t>A</w:t>
      </w:r>
      <w:r>
        <w:t>.5</w:t>
      </w:r>
    </w:p>
    <w:p w14:paraId="4BC40535" w14:textId="3B2C14E2" w:rsidR="00613832" w:rsidRDefault="007C4050" w:rsidP="00613832">
      <w:r w:rsidRPr="007C4050">
        <w:t>将语句2中的工作量从1增加到2。它将语句3中的功从减法改为否定，可能是一种节省。以上说明，如果要获得最好的结果，编写优化编译器意味着要结合复杂的权衡分析能力来控制任何优化步骤。</w:t>
      </w:r>
    </w:p>
    <w:p w14:paraId="4811CAF8" w14:textId="77777777" w:rsidR="007C4050" w:rsidRDefault="007C4050" w:rsidP="00613832">
      <w:pPr>
        <w:rPr>
          <w:rFonts w:hint="eastAsia"/>
        </w:rPr>
      </w:pPr>
    </w:p>
    <w:p w14:paraId="78EB8448" w14:textId="207BF7E4" w:rsidR="00613832" w:rsidRDefault="00613832" w:rsidP="00613832">
      <w:r>
        <w:rPr>
          <w:rFonts w:hint="eastAsia"/>
        </w:rPr>
        <w:t>A</w:t>
      </w:r>
      <w:r>
        <w:t>.6</w:t>
      </w:r>
    </w:p>
    <w:p w14:paraId="4EE1964E" w14:textId="3F501C2E" w:rsidR="00613832" w:rsidRDefault="00613832" w:rsidP="00613832"/>
    <w:p w14:paraId="5B4DCDE1" w14:textId="562C044D" w:rsidR="00613832" w:rsidRDefault="00613832" w:rsidP="00613832">
      <w:pPr>
        <w:rPr>
          <w:rFonts w:hint="eastAsia"/>
        </w:rPr>
      </w:pPr>
      <w:r>
        <w:rPr>
          <w:rFonts w:hint="eastAsia"/>
        </w:rPr>
        <w:t>A</w:t>
      </w:r>
      <w:r>
        <w:t>.</w:t>
      </w:r>
      <w:r w:rsidR="00F42DAE">
        <w:t>7</w:t>
      </w:r>
    </w:p>
    <w:p w14:paraId="54FEA97B" w14:textId="7F1FAB16" w:rsidR="007C4050" w:rsidRDefault="007C4050" w:rsidP="00613832">
      <w:r>
        <w:rPr>
          <w:rFonts w:hint="eastAsia"/>
        </w:rPr>
        <w:t>a</w:t>
      </w:r>
      <w:r>
        <w:t>.</w:t>
      </w:r>
    </w:p>
    <w:p w14:paraId="7CF3693E" w14:textId="21197247" w:rsidR="007C4050" w:rsidRDefault="007C4050" w:rsidP="00613832"/>
    <w:p w14:paraId="4FEF4054" w14:textId="6A531A83" w:rsidR="007C4050" w:rsidRDefault="007C4050" w:rsidP="00613832">
      <w:r w:rsidRPr="007C4050">
        <w:t xml:space="preserve">ex_a_7: DADD </w:t>
      </w:r>
      <w:r w:rsidR="00F42DAE">
        <w:t xml:space="preserve">   </w:t>
      </w:r>
      <w:r w:rsidRPr="007C4050">
        <w:t>R1,R0,R0 ;</w:t>
      </w:r>
      <w:r w:rsidR="00F42DAE">
        <w:t xml:space="preserve">        </w:t>
      </w:r>
      <w:r w:rsidRPr="007C4050">
        <w:t xml:space="preserve">R0 = 0, initialize </w:t>
      </w:r>
      <w:proofErr w:type="spellStart"/>
      <w:r w:rsidRPr="007C4050">
        <w:t>i</w:t>
      </w:r>
      <w:proofErr w:type="spellEnd"/>
      <w:r w:rsidRPr="007C4050">
        <w:t xml:space="preserve"> = 0 </w:t>
      </w:r>
    </w:p>
    <w:p w14:paraId="5FB81D3A" w14:textId="1972F5F9" w:rsidR="007C4050" w:rsidRDefault="007C4050" w:rsidP="000D1D08">
      <w:pPr>
        <w:ind w:firstLineChars="350" w:firstLine="735"/>
      </w:pPr>
      <w:r w:rsidRPr="007C4050">
        <w:t xml:space="preserve">SW </w:t>
      </w:r>
      <w:r w:rsidR="00F42DAE">
        <w:t xml:space="preserve">     </w:t>
      </w:r>
      <w:r w:rsidRPr="007C4050">
        <w:t>7000(R0),R1 ;</w:t>
      </w:r>
      <w:r w:rsidR="00F42DAE">
        <w:t xml:space="preserve">     </w:t>
      </w:r>
      <w:r w:rsidRPr="007C4050">
        <w:t xml:space="preserve">store i </w:t>
      </w:r>
    </w:p>
    <w:p w14:paraId="60D1F123" w14:textId="6EE31A40" w:rsidR="007C4050" w:rsidRDefault="007C4050" w:rsidP="00613832">
      <w:r w:rsidRPr="007C4050">
        <w:t xml:space="preserve">loop: </w:t>
      </w:r>
      <w:r w:rsidR="000D1D08">
        <w:t xml:space="preserve">  </w:t>
      </w:r>
      <w:r w:rsidRPr="007C4050">
        <w:t xml:space="preserve">LD </w:t>
      </w:r>
      <w:r w:rsidR="00F42DAE">
        <w:t xml:space="preserve">      </w:t>
      </w:r>
      <w:r w:rsidRPr="007C4050">
        <w:t>R1,7000(R0) ;</w:t>
      </w:r>
      <w:r w:rsidR="00F42DAE">
        <w:t xml:space="preserve">    </w:t>
      </w:r>
      <w:r w:rsidRPr="007C4050">
        <w:t xml:space="preserve">get value of </w:t>
      </w:r>
      <w:proofErr w:type="spellStart"/>
      <w:r w:rsidRPr="007C4050">
        <w:t>i</w:t>
      </w:r>
      <w:proofErr w:type="spellEnd"/>
      <w:r w:rsidRPr="007C4050">
        <w:t xml:space="preserve"> </w:t>
      </w:r>
    </w:p>
    <w:p w14:paraId="74CE35D2" w14:textId="6F140A7C" w:rsidR="007C4050" w:rsidRDefault="007C4050" w:rsidP="00F42DAE">
      <w:pPr>
        <w:ind w:firstLineChars="400" w:firstLine="840"/>
      </w:pPr>
      <w:r w:rsidRPr="007C4050">
        <w:t xml:space="preserve">DSLL </w:t>
      </w:r>
      <w:r w:rsidR="00F42DAE">
        <w:t xml:space="preserve">    </w:t>
      </w:r>
      <w:r w:rsidRPr="007C4050">
        <w:t>R2,R1,#3 ;</w:t>
      </w:r>
      <w:r w:rsidR="00F42DAE">
        <w:t xml:space="preserve">      </w:t>
      </w:r>
      <w:r w:rsidRPr="007C4050">
        <w:t>R2 = word offset of B[</w:t>
      </w:r>
      <w:proofErr w:type="spellStart"/>
      <w:r w:rsidRPr="007C4050">
        <w:t>i</w:t>
      </w:r>
      <w:proofErr w:type="spellEnd"/>
      <w:r w:rsidRPr="007C4050">
        <w:t xml:space="preserve">] </w:t>
      </w:r>
    </w:p>
    <w:p w14:paraId="1236E77D" w14:textId="2BB19227" w:rsidR="007C4050" w:rsidRDefault="007C4050" w:rsidP="000D1D08">
      <w:pPr>
        <w:ind w:leftChars="400" w:left="840"/>
      </w:pPr>
      <w:r w:rsidRPr="007C4050">
        <w:lastRenderedPageBreak/>
        <w:t xml:space="preserve">DADDI </w:t>
      </w:r>
      <w:r w:rsidR="00F42DAE">
        <w:t xml:space="preserve">       </w:t>
      </w:r>
      <w:r w:rsidRPr="007C4050">
        <w:t>R3,R2,#3000 ;</w:t>
      </w:r>
      <w:r w:rsidR="00F42DAE">
        <w:t xml:space="preserve">       </w:t>
      </w:r>
      <w:r w:rsidRPr="007C4050">
        <w:t xml:space="preserve">add base address of B to R2 </w:t>
      </w:r>
    </w:p>
    <w:p w14:paraId="505D3693" w14:textId="16F71A83" w:rsidR="007C4050" w:rsidRDefault="007C4050" w:rsidP="000D1D08">
      <w:pPr>
        <w:ind w:leftChars="400" w:left="840"/>
      </w:pPr>
      <w:r w:rsidRPr="007C4050">
        <w:t xml:space="preserve">LD </w:t>
      </w:r>
      <w:r w:rsidR="00F42DAE">
        <w:tab/>
      </w:r>
      <w:r w:rsidR="00F42DAE">
        <w:tab/>
      </w:r>
      <w:r w:rsidR="00F42DAE">
        <w:tab/>
      </w:r>
      <w:r w:rsidR="00F42DAE">
        <w:tab/>
      </w:r>
      <w:r w:rsidRPr="007C4050">
        <w:t>R4,0(R3) ;</w:t>
      </w:r>
      <w:r w:rsidR="00F42DAE">
        <w:t xml:space="preserve">          </w:t>
      </w:r>
      <w:r w:rsidRPr="007C4050">
        <w:t>load B[</w:t>
      </w:r>
      <w:proofErr w:type="spellStart"/>
      <w:r w:rsidRPr="007C4050">
        <w:t>i</w:t>
      </w:r>
      <w:proofErr w:type="spellEnd"/>
      <w:r w:rsidRPr="007C4050">
        <w:t xml:space="preserve">] </w:t>
      </w:r>
    </w:p>
    <w:p w14:paraId="57AE2546" w14:textId="0E393318" w:rsidR="007C4050" w:rsidRDefault="007C4050" w:rsidP="000D1D08">
      <w:pPr>
        <w:ind w:leftChars="400" w:left="840"/>
      </w:pPr>
      <w:r w:rsidRPr="007C4050">
        <w:t xml:space="preserve">LD </w:t>
      </w:r>
      <w:r w:rsidR="00F42DAE">
        <w:t xml:space="preserve">            </w:t>
      </w:r>
      <w:r w:rsidRPr="007C4050">
        <w:t>R5,5000(R0) ;</w:t>
      </w:r>
      <w:r w:rsidR="00F42DAE">
        <w:t xml:space="preserve">        </w:t>
      </w:r>
      <w:r w:rsidRPr="007C4050">
        <w:t xml:space="preserve">load C </w:t>
      </w:r>
    </w:p>
    <w:p w14:paraId="6DBE6E47" w14:textId="078B7FAA" w:rsidR="007C4050" w:rsidRDefault="007C4050" w:rsidP="000D1D08">
      <w:pPr>
        <w:ind w:leftChars="400" w:left="840"/>
      </w:pPr>
      <w:r w:rsidRPr="007C4050">
        <w:t xml:space="preserve">DADD </w:t>
      </w:r>
      <w:r w:rsidR="00F42DAE">
        <w:t xml:space="preserve">         </w:t>
      </w:r>
      <w:r w:rsidRPr="007C4050">
        <w:t>R6,R4,R5 ;</w:t>
      </w:r>
      <w:r w:rsidR="00F42DAE">
        <w:t xml:space="preserve">           </w:t>
      </w:r>
      <w:r w:rsidRPr="007C4050">
        <w:t>B[</w:t>
      </w:r>
      <w:proofErr w:type="spellStart"/>
      <w:r w:rsidRPr="007C4050">
        <w:t>i</w:t>
      </w:r>
      <w:proofErr w:type="spellEnd"/>
      <w:r w:rsidRPr="007C4050">
        <w:t xml:space="preserve">] + C </w:t>
      </w:r>
    </w:p>
    <w:p w14:paraId="486800CD" w14:textId="5C0A8DCA" w:rsidR="007C4050" w:rsidRDefault="007C4050" w:rsidP="000D1D08">
      <w:pPr>
        <w:ind w:leftChars="400" w:left="840"/>
      </w:pPr>
      <w:r w:rsidRPr="007C4050">
        <w:t xml:space="preserve">LD </w:t>
      </w:r>
      <w:r w:rsidR="00F42DAE">
        <w:t xml:space="preserve">            </w:t>
      </w:r>
      <w:r w:rsidRPr="007C4050">
        <w:t>R1,7000(R0) ;</w:t>
      </w:r>
      <w:r w:rsidR="00F42DAE">
        <w:t xml:space="preserve">        </w:t>
      </w:r>
      <w:r w:rsidRPr="007C4050">
        <w:t xml:space="preserve">get value of </w:t>
      </w:r>
      <w:proofErr w:type="spellStart"/>
      <w:r w:rsidRPr="007C4050">
        <w:t>i</w:t>
      </w:r>
      <w:proofErr w:type="spellEnd"/>
      <w:r w:rsidRPr="007C4050">
        <w:t xml:space="preserve"> </w:t>
      </w:r>
    </w:p>
    <w:p w14:paraId="129D001C" w14:textId="71AAF63D" w:rsidR="007C4050" w:rsidRDefault="007C4050" w:rsidP="000D1D08">
      <w:pPr>
        <w:ind w:leftChars="400" w:left="840"/>
      </w:pPr>
      <w:r w:rsidRPr="007C4050">
        <w:t xml:space="preserve">DSLL </w:t>
      </w:r>
      <w:r w:rsidR="00F42DAE">
        <w:t xml:space="preserve">           </w:t>
      </w:r>
      <w:r w:rsidRPr="007C4050">
        <w:t>R2,R1,#3 ;</w:t>
      </w:r>
      <w:r w:rsidR="00F42DAE">
        <w:t xml:space="preserve">          </w:t>
      </w:r>
      <w:r w:rsidRPr="007C4050">
        <w:t>R2 = word offset of A[</w:t>
      </w:r>
      <w:proofErr w:type="spellStart"/>
      <w:r w:rsidRPr="007C4050">
        <w:t>i</w:t>
      </w:r>
      <w:proofErr w:type="spellEnd"/>
      <w:r w:rsidRPr="007C4050">
        <w:t xml:space="preserve">] </w:t>
      </w:r>
    </w:p>
    <w:p w14:paraId="792FBB9A" w14:textId="3C062AF1" w:rsidR="007C4050" w:rsidRDefault="007C4050" w:rsidP="000D1D08">
      <w:pPr>
        <w:ind w:leftChars="400" w:left="840"/>
      </w:pPr>
      <w:r w:rsidRPr="007C4050">
        <w:t xml:space="preserve">DADDI </w:t>
      </w:r>
      <w:r w:rsidR="00F42DAE">
        <w:t xml:space="preserve">         </w:t>
      </w:r>
      <w:r w:rsidRPr="007C4050">
        <w:t>R7,R2,#1000 ;</w:t>
      </w:r>
      <w:r w:rsidR="00F42DAE">
        <w:t xml:space="preserve">       </w:t>
      </w:r>
      <w:r w:rsidRPr="007C4050">
        <w:t xml:space="preserve">add base address of A to R2 </w:t>
      </w:r>
    </w:p>
    <w:p w14:paraId="39E8438D" w14:textId="7742C7CD" w:rsidR="007C4050" w:rsidRDefault="007C4050" w:rsidP="000D1D08">
      <w:pPr>
        <w:ind w:leftChars="400" w:left="840"/>
      </w:pPr>
      <w:r w:rsidRPr="007C4050">
        <w:t xml:space="preserve">SD </w:t>
      </w:r>
      <w:r w:rsidR="00F42DAE">
        <w:t xml:space="preserve">             </w:t>
      </w:r>
      <w:r w:rsidRPr="007C4050">
        <w:t>0(R7),R6 ;</w:t>
      </w:r>
      <w:r w:rsidR="00F42DAE">
        <w:t xml:space="preserve">          </w:t>
      </w:r>
      <w:r w:rsidRPr="007C4050">
        <w:t>A[</w:t>
      </w:r>
      <w:proofErr w:type="spellStart"/>
      <w:r w:rsidRPr="007C4050">
        <w:t>i</w:t>
      </w:r>
      <w:proofErr w:type="spellEnd"/>
      <w:r w:rsidRPr="007C4050">
        <w:t>] ← B[</w:t>
      </w:r>
      <w:proofErr w:type="spellStart"/>
      <w:r w:rsidRPr="007C4050">
        <w:t>i</w:t>
      </w:r>
      <w:proofErr w:type="spellEnd"/>
      <w:r w:rsidRPr="007C4050">
        <w:t xml:space="preserve">] + C </w:t>
      </w:r>
    </w:p>
    <w:p w14:paraId="6E213121" w14:textId="35290A2C" w:rsidR="007C4050" w:rsidRDefault="007C4050" w:rsidP="000D1D08">
      <w:pPr>
        <w:ind w:leftChars="400" w:left="840"/>
      </w:pPr>
      <w:r w:rsidRPr="007C4050">
        <w:t xml:space="preserve">LD </w:t>
      </w:r>
      <w:r w:rsidR="00F42DAE">
        <w:tab/>
      </w:r>
      <w:r w:rsidR="00F42DAE">
        <w:tab/>
        <w:t xml:space="preserve">        </w:t>
      </w:r>
      <w:r w:rsidR="00F42DAE" w:rsidRPr="00F42DAE">
        <w:t>R1,7000(R0)</w:t>
      </w:r>
      <w:r w:rsidR="00F42DAE">
        <w:t xml:space="preserve">         </w:t>
      </w:r>
      <w:r w:rsidRPr="007C4050">
        <w:t xml:space="preserve">get value of </w:t>
      </w:r>
      <w:proofErr w:type="spellStart"/>
      <w:r w:rsidRPr="007C4050">
        <w:t>i</w:t>
      </w:r>
      <w:proofErr w:type="spellEnd"/>
      <w:r w:rsidRPr="007C4050">
        <w:t xml:space="preserve"> </w:t>
      </w:r>
    </w:p>
    <w:p w14:paraId="22AD6D61" w14:textId="78A97483" w:rsidR="007C4050" w:rsidRDefault="007C4050" w:rsidP="000D1D08">
      <w:pPr>
        <w:ind w:leftChars="400" w:left="840"/>
      </w:pPr>
      <w:r w:rsidRPr="007C4050">
        <w:t xml:space="preserve">DADDI </w:t>
      </w:r>
      <w:r w:rsidR="00F42DAE">
        <w:t xml:space="preserve">         </w:t>
      </w:r>
      <w:r w:rsidRPr="007C4050">
        <w:t>R1,R1,#1 ;</w:t>
      </w:r>
      <w:r w:rsidR="00F42DAE">
        <w:t xml:space="preserve">           </w:t>
      </w:r>
      <w:r w:rsidRPr="007C4050">
        <w:t xml:space="preserve">increment i </w:t>
      </w:r>
    </w:p>
    <w:p w14:paraId="19DA0E24" w14:textId="386A5E46" w:rsidR="007C4050" w:rsidRDefault="007C4050" w:rsidP="000D1D08">
      <w:pPr>
        <w:ind w:leftChars="400" w:left="840"/>
      </w:pPr>
      <w:r w:rsidRPr="007C4050">
        <w:t xml:space="preserve">SD </w:t>
      </w:r>
      <w:r w:rsidR="00F42DAE">
        <w:t xml:space="preserve">             </w:t>
      </w:r>
      <w:r w:rsidRPr="007C4050">
        <w:t>7000(R0),R1 ;</w:t>
      </w:r>
      <w:r w:rsidR="00F42DAE">
        <w:t xml:space="preserve">          </w:t>
      </w:r>
      <w:r w:rsidRPr="007C4050">
        <w:t xml:space="preserve">store </w:t>
      </w:r>
      <w:proofErr w:type="spellStart"/>
      <w:r w:rsidRPr="007C4050">
        <w:t>i</w:t>
      </w:r>
      <w:proofErr w:type="spellEnd"/>
      <w:r w:rsidRPr="007C4050">
        <w:t xml:space="preserve"> </w:t>
      </w:r>
    </w:p>
    <w:p w14:paraId="29D25306" w14:textId="3C1543E0" w:rsidR="000D1D08" w:rsidRDefault="007C4050" w:rsidP="000D1D08">
      <w:pPr>
        <w:ind w:leftChars="400" w:left="840"/>
      </w:pPr>
      <w:r w:rsidRPr="007C4050">
        <w:t xml:space="preserve">LD </w:t>
      </w:r>
      <w:r w:rsidR="00F42DAE">
        <w:t xml:space="preserve">             </w:t>
      </w:r>
      <w:r w:rsidRPr="007C4050">
        <w:t>R1,7000(R0) ;</w:t>
      </w:r>
      <w:r w:rsidR="00F42DAE">
        <w:t xml:space="preserve">         </w:t>
      </w:r>
      <w:r w:rsidRPr="007C4050">
        <w:t xml:space="preserve">get value of </w:t>
      </w:r>
      <w:proofErr w:type="spellStart"/>
      <w:r w:rsidRPr="007C4050">
        <w:t>i</w:t>
      </w:r>
      <w:proofErr w:type="spellEnd"/>
      <w:r w:rsidRPr="007C4050">
        <w:t xml:space="preserve"> </w:t>
      </w:r>
    </w:p>
    <w:p w14:paraId="7FDA6BD1" w14:textId="63AF6464" w:rsidR="000D1D08" w:rsidRDefault="007C4050" w:rsidP="000D1D08">
      <w:pPr>
        <w:ind w:leftChars="400" w:left="840"/>
      </w:pPr>
      <w:r w:rsidRPr="007C4050">
        <w:t xml:space="preserve">DADDI </w:t>
      </w:r>
      <w:r w:rsidR="00F42DAE">
        <w:t xml:space="preserve">         </w:t>
      </w:r>
      <w:r w:rsidRPr="007C4050">
        <w:t>R8,R1,#-101 ;</w:t>
      </w:r>
      <w:r w:rsidR="00F42DAE">
        <w:t xml:space="preserve">        </w:t>
      </w:r>
      <w:r w:rsidRPr="007C4050">
        <w:t xml:space="preserve">is counter at 101? </w:t>
      </w:r>
    </w:p>
    <w:p w14:paraId="6841BFEB" w14:textId="06839AD3" w:rsidR="007C4050" w:rsidRDefault="007C4050" w:rsidP="000D1D08">
      <w:pPr>
        <w:ind w:leftChars="400" w:left="840"/>
      </w:pPr>
      <w:r w:rsidRPr="007C4050">
        <w:t xml:space="preserve">BNEZ </w:t>
      </w:r>
      <w:r w:rsidR="00F42DAE">
        <w:t xml:space="preserve">           </w:t>
      </w:r>
      <w:r w:rsidRPr="007C4050">
        <w:t>R8,loop ;</w:t>
      </w:r>
      <w:r w:rsidR="00F42DAE">
        <w:t xml:space="preserve">            </w:t>
      </w:r>
      <w:r w:rsidRPr="007C4050">
        <w:t>if not 101, repeat</w:t>
      </w:r>
    </w:p>
    <w:p w14:paraId="3F1C4074" w14:textId="39E184D2" w:rsidR="000D1D08" w:rsidRDefault="000D1D08" w:rsidP="000D1D08">
      <w:pPr>
        <w:ind w:leftChars="400" w:left="840"/>
      </w:pPr>
    </w:p>
    <w:p w14:paraId="1BB14E99" w14:textId="32A20436" w:rsidR="000D1D08" w:rsidRDefault="000D1D08" w:rsidP="000D1D08">
      <w:pPr>
        <w:ind w:leftChars="400" w:left="840"/>
      </w:pPr>
      <w:r w:rsidRPr="000D1D08">
        <w:t>Instructions executed = 2 + (16 × 101) = 1618</w:t>
      </w:r>
    </w:p>
    <w:p w14:paraId="0C88648F" w14:textId="67DEAB71" w:rsidR="000D1D08" w:rsidRDefault="000D1D08" w:rsidP="000D1D08">
      <w:pPr>
        <w:ind w:leftChars="400" w:left="840"/>
      </w:pPr>
      <w:r w:rsidRPr="000D1D08">
        <w:t>Memory-data references executed = 0 + (8 × 101) = 808</w:t>
      </w:r>
    </w:p>
    <w:p w14:paraId="6463FED1" w14:textId="02F5AAA0" w:rsidR="000D1D08" w:rsidRDefault="000D1D08" w:rsidP="000D1D08">
      <w:pPr>
        <w:ind w:leftChars="400" w:left="840"/>
        <w:rPr>
          <w:rFonts w:hint="eastAsia"/>
        </w:rPr>
      </w:pPr>
      <w:r w:rsidRPr="000D1D08">
        <w:t>Instruction bytes = 4 × 18 = 72</w:t>
      </w:r>
    </w:p>
    <w:p w14:paraId="34ADCCB1" w14:textId="6C33D20B" w:rsidR="000D1D08" w:rsidRDefault="000D1D08" w:rsidP="00613832">
      <w:pPr>
        <w:rPr>
          <w:rFonts w:hint="eastAsia"/>
        </w:rPr>
      </w:pPr>
      <w:r>
        <w:rPr>
          <w:rFonts w:hint="eastAsia"/>
        </w:rPr>
        <w:t>b</w:t>
      </w:r>
      <w:r>
        <w:t>.</w:t>
      </w:r>
    </w:p>
    <w:p w14:paraId="03D0616A" w14:textId="6F5D098F" w:rsidR="000D1D08" w:rsidRDefault="000D1D08" w:rsidP="00613832">
      <w:r w:rsidRPr="000D1D08">
        <w:t xml:space="preserve">ex_b_7: </w:t>
      </w:r>
      <w:r>
        <w:tab/>
      </w:r>
      <w:proofErr w:type="spellStart"/>
      <w:r w:rsidRPr="000D1D08">
        <w:t>movq</w:t>
      </w:r>
      <w:proofErr w:type="spellEnd"/>
      <w:r w:rsidRPr="000D1D08">
        <w:t xml:space="preserve"> $0x0,%rax # </w:t>
      </w:r>
      <w:proofErr w:type="spellStart"/>
      <w:r w:rsidRPr="000D1D08">
        <w:t>rax</w:t>
      </w:r>
      <w:proofErr w:type="spellEnd"/>
      <w:r w:rsidRPr="000D1D08">
        <w:t xml:space="preserve"> = 0, initialize </w:t>
      </w:r>
      <w:proofErr w:type="spellStart"/>
      <w:r w:rsidRPr="000D1D08">
        <w:t>i</w:t>
      </w:r>
      <w:proofErr w:type="spellEnd"/>
      <w:r w:rsidRPr="000D1D08">
        <w:t xml:space="preserve"> = 0 </w:t>
      </w:r>
    </w:p>
    <w:p w14:paraId="665F3110" w14:textId="77777777" w:rsidR="000D1D08" w:rsidRDefault="000D1D08" w:rsidP="000D1D08">
      <w:pPr>
        <w:ind w:leftChars="400" w:left="840"/>
      </w:pPr>
      <w:proofErr w:type="spellStart"/>
      <w:r w:rsidRPr="000D1D08">
        <w:t>movq</w:t>
      </w:r>
      <w:proofErr w:type="spellEnd"/>
      <w:r w:rsidRPr="000D1D08">
        <w:t xml:space="preserve"> $0x0,%rbp # base pointer = 0 </w:t>
      </w:r>
    </w:p>
    <w:p w14:paraId="6E9FFE8A" w14:textId="77777777" w:rsidR="000D1D08" w:rsidRDefault="000D1D08" w:rsidP="000D1D08">
      <w:pPr>
        <w:ind w:leftChars="400" w:left="840"/>
      </w:pPr>
      <w:proofErr w:type="spellStart"/>
      <w:r w:rsidRPr="000D1D08">
        <w:t>movq</w:t>
      </w:r>
      <w:proofErr w:type="spellEnd"/>
      <w:r w:rsidRPr="000D1D08">
        <w:t xml:space="preserve"> %rax,0x1b58(%</w:t>
      </w:r>
      <w:proofErr w:type="spellStart"/>
      <w:r w:rsidRPr="000D1D08">
        <w:t>rbp</w:t>
      </w:r>
      <w:proofErr w:type="spellEnd"/>
      <w:r w:rsidRPr="000D1D08">
        <w:t xml:space="preserve">) # store </w:t>
      </w:r>
      <w:proofErr w:type="spellStart"/>
      <w:r w:rsidRPr="000D1D08">
        <w:t>i</w:t>
      </w:r>
      <w:proofErr w:type="spellEnd"/>
      <w:r w:rsidRPr="000D1D08">
        <w:t xml:space="preserve"> to location 7000 ($1b58)        </w:t>
      </w:r>
    </w:p>
    <w:p w14:paraId="6E4F0707" w14:textId="77777777" w:rsidR="000D1D08" w:rsidRDefault="000D1D08" w:rsidP="000D1D08">
      <w:pPr>
        <w:ind w:leftChars="400" w:left="840"/>
      </w:pPr>
      <w:proofErr w:type="spellStart"/>
      <w:r w:rsidRPr="000D1D08">
        <w:t>movq</w:t>
      </w:r>
      <w:proofErr w:type="spellEnd"/>
      <w:r w:rsidRPr="000D1D08">
        <w:t xml:space="preserve"> 0x1388(%</w:t>
      </w:r>
      <w:proofErr w:type="spellStart"/>
      <w:r w:rsidRPr="000D1D08">
        <w:t>rbp</w:t>
      </w:r>
      <w:proofErr w:type="spellEnd"/>
      <w:r w:rsidRPr="000D1D08">
        <w:t>),%</w:t>
      </w:r>
      <w:proofErr w:type="spellStart"/>
      <w:r w:rsidRPr="000D1D08">
        <w:t>rdx</w:t>
      </w:r>
      <w:proofErr w:type="spellEnd"/>
      <w:r w:rsidRPr="000D1D08">
        <w:t xml:space="preserve"> # load C from 5000 ($1388) </w:t>
      </w:r>
    </w:p>
    <w:p w14:paraId="2EE21323" w14:textId="65F37B05" w:rsidR="000D1D08" w:rsidRDefault="000D1D08" w:rsidP="00613832">
      <w:r w:rsidRPr="000D1D08">
        <w:t xml:space="preserve">loop:  </w:t>
      </w:r>
      <w:r>
        <w:t xml:space="preserve">  </w:t>
      </w:r>
      <w:proofErr w:type="spellStart"/>
      <w:r w:rsidRPr="000D1D08">
        <w:t>movq</w:t>
      </w:r>
      <w:proofErr w:type="spellEnd"/>
      <w:r w:rsidRPr="000D1D08">
        <w:t xml:space="preserve"> 0x1b58(%</w:t>
      </w:r>
      <w:proofErr w:type="spellStart"/>
      <w:r w:rsidRPr="000D1D08">
        <w:t>rbp</w:t>
      </w:r>
      <w:proofErr w:type="spellEnd"/>
      <w:r w:rsidRPr="000D1D08">
        <w:t>),%</w:t>
      </w:r>
      <w:proofErr w:type="spellStart"/>
      <w:r w:rsidRPr="000D1D08">
        <w:t>rax</w:t>
      </w:r>
      <w:proofErr w:type="spellEnd"/>
      <w:r w:rsidRPr="000D1D08">
        <w:t xml:space="preserve"> # get value of </w:t>
      </w:r>
      <w:proofErr w:type="spellStart"/>
      <w:r w:rsidRPr="000D1D08">
        <w:t>i</w:t>
      </w:r>
      <w:proofErr w:type="spellEnd"/>
      <w:r w:rsidRPr="000D1D08">
        <w:t xml:space="preserve">        </w:t>
      </w:r>
    </w:p>
    <w:p w14:paraId="02FDF115" w14:textId="77777777" w:rsidR="000D1D08" w:rsidRDefault="000D1D08" w:rsidP="000D1D08">
      <w:pPr>
        <w:ind w:leftChars="400" w:left="840"/>
      </w:pPr>
      <w:r w:rsidRPr="000D1D08">
        <w:t>mov %</w:t>
      </w:r>
      <w:proofErr w:type="spellStart"/>
      <w:r w:rsidRPr="000D1D08">
        <w:t>rax</w:t>
      </w:r>
      <w:proofErr w:type="spellEnd"/>
      <w:r w:rsidRPr="000D1D08">
        <w:t>,%</w:t>
      </w:r>
      <w:proofErr w:type="spellStart"/>
      <w:r w:rsidRPr="000D1D08">
        <w:t>rbx</w:t>
      </w:r>
      <w:proofErr w:type="spellEnd"/>
      <w:r w:rsidRPr="000D1D08">
        <w:t xml:space="preserve"> # </w:t>
      </w:r>
      <w:proofErr w:type="spellStart"/>
      <w:r w:rsidRPr="000D1D08">
        <w:t>rbx</w:t>
      </w:r>
      <w:proofErr w:type="spellEnd"/>
      <w:r w:rsidRPr="000D1D08">
        <w:t xml:space="preserve"> gets copy of </w:t>
      </w:r>
      <w:proofErr w:type="spellStart"/>
      <w:r w:rsidRPr="000D1D08">
        <w:t>i</w:t>
      </w:r>
      <w:proofErr w:type="spellEnd"/>
      <w:r w:rsidRPr="000D1D08">
        <w:t xml:space="preserve">        </w:t>
      </w:r>
    </w:p>
    <w:p w14:paraId="6EF8B8BA" w14:textId="77777777" w:rsidR="000D1D08" w:rsidRDefault="000D1D08" w:rsidP="000D1D08">
      <w:pPr>
        <w:ind w:leftChars="400" w:left="840"/>
      </w:pPr>
      <w:proofErr w:type="spellStart"/>
      <w:r w:rsidRPr="000D1D08">
        <w:t>shl</w:t>
      </w:r>
      <w:proofErr w:type="spellEnd"/>
      <w:r w:rsidRPr="000D1D08">
        <w:t xml:space="preserve"> $0x3,%rbx # </w:t>
      </w:r>
      <w:proofErr w:type="spellStart"/>
      <w:r w:rsidRPr="000D1D08">
        <w:t>rbx</w:t>
      </w:r>
      <w:proofErr w:type="spellEnd"/>
      <w:r w:rsidRPr="000D1D08">
        <w:t xml:space="preserve"> now has </w:t>
      </w:r>
      <w:proofErr w:type="spellStart"/>
      <w:r w:rsidRPr="000D1D08">
        <w:t>i</w:t>
      </w:r>
      <w:proofErr w:type="spellEnd"/>
      <w:r w:rsidRPr="000D1D08">
        <w:t xml:space="preserve"> * 8 </w:t>
      </w:r>
    </w:p>
    <w:p w14:paraId="134F37E7" w14:textId="77777777" w:rsidR="000D1D08" w:rsidRDefault="000D1D08" w:rsidP="000D1D08">
      <w:pPr>
        <w:ind w:leftChars="400" w:left="840"/>
      </w:pPr>
      <w:proofErr w:type="spellStart"/>
      <w:r w:rsidRPr="000D1D08">
        <w:t>movq</w:t>
      </w:r>
      <w:proofErr w:type="spellEnd"/>
      <w:r w:rsidRPr="000D1D08">
        <w:t xml:space="preserve">   0x0bb8(%</w:t>
      </w:r>
      <w:proofErr w:type="spellStart"/>
      <w:r w:rsidRPr="000D1D08">
        <w:t>rbx</w:t>
      </w:r>
      <w:proofErr w:type="spellEnd"/>
      <w:r w:rsidRPr="000D1D08">
        <w:t>),%</w:t>
      </w:r>
      <w:proofErr w:type="spellStart"/>
      <w:r w:rsidRPr="000D1D08">
        <w:t>rcx</w:t>
      </w:r>
      <w:proofErr w:type="spellEnd"/>
      <w:r w:rsidRPr="000D1D08">
        <w:t xml:space="preserve"> # load B[</w:t>
      </w:r>
      <w:proofErr w:type="spellStart"/>
      <w:r w:rsidRPr="000D1D08">
        <w:t>i</w:t>
      </w:r>
      <w:proofErr w:type="spellEnd"/>
      <w:r w:rsidRPr="000D1D08">
        <w:t xml:space="preserve">] (3000 = $0bb8) to </w:t>
      </w:r>
      <w:proofErr w:type="spellStart"/>
      <w:r w:rsidRPr="000D1D08">
        <w:t>rcx</w:t>
      </w:r>
      <w:proofErr w:type="spellEnd"/>
      <w:r w:rsidRPr="000D1D08">
        <w:t xml:space="preserve"> </w:t>
      </w:r>
    </w:p>
    <w:p w14:paraId="3224CD93" w14:textId="77777777" w:rsidR="000D1D08" w:rsidRDefault="000D1D08" w:rsidP="000D1D08">
      <w:pPr>
        <w:ind w:leftChars="400" w:left="840"/>
      </w:pPr>
      <w:r w:rsidRPr="000D1D08">
        <w:t>add %</w:t>
      </w:r>
      <w:proofErr w:type="spellStart"/>
      <w:r w:rsidRPr="000D1D08">
        <w:t>rdx</w:t>
      </w:r>
      <w:proofErr w:type="spellEnd"/>
      <w:r w:rsidRPr="000D1D08">
        <w:t>,%cdx # B[</w:t>
      </w:r>
      <w:proofErr w:type="spellStart"/>
      <w:r w:rsidRPr="000D1D08">
        <w:t>i</w:t>
      </w:r>
      <w:proofErr w:type="spellEnd"/>
      <w:r w:rsidRPr="000D1D08">
        <w:t xml:space="preserve">] + C        </w:t>
      </w:r>
    </w:p>
    <w:p w14:paraId="21ECE81E" w14:textId="77777777" w:rsidR="000D1D08" w:rsidRDefault="000D1D08" w:rsidP="000D1D08">
      <w:pPr>
        <w:ind w:leftChars="400" w:left="840"/>
      </w:pPr>
      <w:r w:rsidRPr="000D1D08">
        <w:t>mov %</w:t>
      </w:r>
      <w:proofErr w:type="spellStart"/>
      <w:r w:rsidRPr="000D1D08">
        <w:t>rax</w:t>
      </w:r>
      <w:proofErr w:type="spellEnd"/>
      <w:r w:rsidRPr="000D1D08">
        <w:t>,%</w:t>
      </w:r>
      <w:proofErr w:type="spellStart"/>
      <w:r w:rsidRPr="000D1D08">
        <w:t>rbx</w:t>
      </w:r>
      <w:proofErr w:type="spellEnd"/>
      <w:r w:rsidRPr="000D1D08">
        <w:t xml:space="preserve"> # </w:t>
      </w:r>
      <w:proofErr w:type="spellStart"/>
      <w:r w:rsidRPr="000D1D08">
        <w:t>rbx</w:t>
      </w:r>
      <w:proofErr w:type="spellEnd"/>
      <w:r w:rsidRPr="000D1D08">
        <w:t xml:space="preserve"> gets copy of </w:t>
      </w:r>
      <w:proofErr w:type="spellStart"/>
      <w:r w:rsidRPr="000D1D08">
        <w:t>i</w:t>
      </w:r>
      <w:proofErr w:type="spellEnd"/>
      <w:r w:rsidRPr="000D1D08">
        <w:t xml:space="preserve">        </w:t>
      </w:r>
    </w:p>
    <w:p w14:paraId="13FEACD6" w14:textId="77777777" w:rsidR="000D1D08" w:rsidRDefault="000D1D08" w:rsidP="000D1D08">
      <w:pPr>
        <w:ind w:leftChars="400" w:left="840"/>
      </w:pPr>
      <w:proofErr w:type="spellStart"/>
      <w:r w:rsidRPr="000D1D08">
        <w:t>shl</w:t>
      </w:r>
      <w:proofErr w:type="spellEnd"/>
      <w:r w:rsidRPr="000D1D08">
        <w:t xml:space="preserve"> $0x3,%rbx # </w:t>
      </w:r>
      <w:proofErr w:type="spellStart"/>
      <w:r w:rsidRPr="000D1D08">
        <w:t>rbx</w:t>
      </w:r>
      <w:proofErr w:type="spellEnd"/>
      <w:r w:rsidRPr="000D1D08">
        <w:t xml:space="preserve"> now has </w:t>
      </w:r>
      <w:proofErr w:type="spellStart"/>
      <w:r w:rsidRPr="000D1D08">
        <w:t>i</w:t>
      </w:r>
      <w:proofErr w:type="spellEnd"/>
      <w:r w:rsidRPr="000D1D08">
        <w:t xml:space="preserve"> * 8 </w:t>
      </w:r>
    </w:p>
    <w:p w14:paraId="2B26176A" w14:textId="77777777" w:rsidR="000D1D08" w:rsidRDefault="000D1D08" w:rsidP="000D1D08">
      <w:pPr>
        <w:ind w:leftChars="400" w:left="840"/>
      </w:pPr>
      <w:proofErr w:type="spellStart"/>
      <w:r w:rsidRPr="000D1D08">
        <w:t>movq</w:t>
      </w:r>
      <w:proofErr w:type="spellEnd"/>
      <w:r w:rsidRPr="000D1D08">
        <w:t xml:space="preserve"> %rcx,0x03e8(%</w:t>
      </w:r>
      <w:proofErr w:type="spellStart"/>
      <w:r w:rsidRPr="000D1D08">
        <w:t>rbx</w:t>
      </w:r>
      <w:proofErr w:type="spellEnd"/>
      <w:r w:rsidRPr="000D1D08">
        <w:t>) # A[</w:t>
      </w:r>
      <w:proofErr w:type="spellStart"/>
      <w:r w:rsidRPr="000D1D08">
        <w:t>i</w:t>
      </w:r>
      <w:proofErr w:type="spellEnd"/>
      <w:r w:rsidRPr="000D1D08">
        <w:t>] ← B[</w:t>
      </w:r>
      <w:proofErr w:type="spellStart"/>
      <w:r w:rsidRPr="000D1D08">
        <w:t>i</w:t>
      </w:r>
      <w:proofErr w:type="spellEnd"/>
      <w:r w:rsidRPr="000D1D08">
        <w:t xml:space="preserve">] + C </w:t>
      </w:r>
    </w:p>
    <w:p w14:paraId="25772858" w14:textId="2C393EAC" w:rsidR="000D1D08" w:rsidRDefault="000D1D08" w:rsidP="000D1D08">
      <w:pPr>
        <w:ind w:leftChars="400" w:left="840" w:firstLineChars="1050" w:firstLine="2205"/>
      </w:pPr>
      <w:r w:rsidRPr="000D1D08">
        <w:t xml:space="preserve">(base address of A is 1000)        </w:t>
      </w:r>
    </w:p>
    <w:p w14:paraId="08225102" w14:textId="77777777" w:rsidR="000D1D08" w:rsidRDefault="000D1D08" w:rsidP="000D1D08">
      <w:pPr>
        <w:ind w:leftChars="400" w:left="840"/>
      </w:pPr>
      <w:proofErr w:type="spellStart"/>
      <w:r w:rsidRPr="000D1D08">
        <w:t>movq</w:t>
      </w:r>
      <w:proofErr w:type="spellEnd"/>
      <w:r w:rsidRPr="000D1D08">
        <w:t xml:space="preserve">   0x1b58(%</w:t>
      </w:r>
      <w:proofErr w:type="spellStart"/>
      <w:r w:rsidRPr="000D1D08">
        <w:t>rbp</w:t>
      </w:r>
      <w:proofErr w:type="spellEnd"/>
      <w:r w:rsidRPr="000D1D08">
        <w:t>),%</w:t>
      </w:r>
      <w:proofErr w:type="spellStart"/>
      <w:r w:rsidRPr="000D1D08">
        <w:t>rax</w:t>
      </w:r>
      <w:proofErr w:type="spellEnd"/>
      <w:r w:rsidRPr="000D1D08">
        <w:t xml:space="preserve"> # get value of </w:t>
      </w:r>
      <w:proofErr w:type="spellStart"/>
      <w:r w:rsidRPr="000D1D08">
        <w:t>i</w:t>
      </w:r>
      <w:proofErr w:type="spellEnd"/>
      <w:r w:rsidRPr="000D1D08">
        <w:t xml:space="preserve">        </w:t>
      </w:r>
    </w:p>
    <w:p w14:paraId="074C75E2" w14:textId="77777777" w:rsidR="000D1D08" w:rsidRDefault="000D1D08" w:rsidP="000D1D08">
      <w:pPr>
        <w:ind w:leftChars="400" w:left="840"/>
      </w:pPr>
      <w:r w:rsidRPr="000D1D08">
        <w:t xml:space="preserve">add    $0x1,%rax # increment </w:t>
      </w:r>
      <w:proofErr w:type="spellStart"/>
      <w:r w:rsidRPr="000D1D08">
        <w:t>i</w:t>
      </w:r>
      <w:proofErr w:type="spellEnd"/>
      <w:r w:rsidRPr="000D1D08">
        <w:t xml:space="preserve">        </w:t>
      </w:r>
    </w:p>
    <w:p w14:paraId="5B16BF4B" w14:textId="77777777" w:rsidR="000D1D08" w:rsidRDefault="000D1D08" w:rsidP="000D1D08">
      <w:pPr>
        <w:ind w:leftChars="400" w:left="840"/>
      </w:pPr>
      <w:proofErr w:type="spellStart"/>
      <w:r w:rsidRPr="000D1D08">
        <w:t>movq</w:t>
      </w:r>
      <w:proofErr w:type="spellEnd"/>
      <w:r w:rsidRPr="000D1D08">
        <w:t xml:space="preserve">   %rax,0x1b58(%</w:t>
      </w:r>
      <w:proofErr w:type="spellStart"/>
      <w:r w:rsidRPr="000D1D08">
        <w:t>rbp</w:t>
      </w:r>
      <w:proofErr w:type="spellEnd"/>
      <w:r w:rsidRPr="000D1D08">
        <w:t xml:space="preserve">) # save </w:t>
      </w:r>
      <w:proofErr w:type="spellStart"/>
      <w:r w:rsidRPr="000D1D08">
        <w:t>i</w:t>
      </w:r>
      <w:proofErr w:type="spellEnd"/>
      <w:r w:rsidRPr="000D1D08">
        <w:t xml:space="preserve">        </w:t>
      </w:r>
    </w:p>
    <w:p w14:paraId="57EB4639" w14:textId="77777777" w:rsidR="000D1D08" w:rsidRDefault="000D1D08" w:rsidP="000D1D08">
      <w:pPr>
        <w:ind w:leftChars="400" w:left="840"/>
      </w:pPr>
      <w:proofErr w:type="spellStart"/>
      <w:r w:rsidRPr="000D1D08">
        <w:t>cmpq</w:t>
      </w:r>
      <w:proofErr w:type="spellEnd"/>
      <w:r w:rsidRPr="000D1D08">
        <w:t xml:space="preserve">   $0x0065,%rax # is counter at 101 ($0065)?        </w:t>
      </w:r>
    </w:p>
    <w:p w14:paraId="718BECFA" w14:textId="66A52BCE" w:rsidR="000D1D08" w:rsidRDefault="000D1D08" w:rsidP="000D1D08">
      <w:pPr>
        <w:ind w:leftChars="400" w:left="840"/>
      </w:pPr>
      <w:proofErr w:type="spellStart"/>
      <w:r w:rsidRPr="000D1D08">
        <w:t>jae</w:t>
      </w:r>
      <w:proofErr w:type="spellEnd"/>
      <w:r w:rsidRPr="000D1D08">
        <w:t xml:space="preserve">    loop # if not 101, repeat</w:t>
      </w:r>
    </w:p>
    <w:p w14:paraId="1E944974" w14:textId="77777777" w:rsidR="000D1D08" w:rsidRDefault="000D1D08" w:rsidP="000D1D08">
      <w:pPr>
        <w:rPr>
          <w:rFonts w:hint="eastAsia"/>
        </w:rPr>
      </w:pPr>
    </w:p>
    <w:p w14:paraId="39D29A78" w14:textId="77777777" w:rsidR="000D1D08" w:rsidRDefault="000D1D08" w:rsidP="000D1D08">
      <w:pPr>
        <w:ind w:firstLineChars="400" w:firstLine="840"/>
      </w:pPr>
      <w:r w:rsidRPr="000D1D08">
        <w:t>Instructions executed = 3 + (13 × 101) = 1316</w:t>
      </w:r>
    </w:p>
    <w:p w14:paraId="68CDE976" w14:textId="77777777" w:rsidR="000D1D08" w:rsidRDefault="000D1D08" w:rsidP="000D1D08">
      <w:pPr>
        <w:ind w:leftChars="400" w:left="840"/>
        <w:rPr>
          <w:rFonts w:hint="eastAsia"/>
        </w:rPr>
      </w:pPr>
    </w:p>
    <w:p w14:paraId="197EB76E" w14:textId="48467805" w:rsidR="000D1D08" w:rsidRDefault="00613832" w:rsidP="00613832">
      <w:pPr>
        <w:rPr>
          <w:rFonts w:hint="eastAsia"/>
        </w:rPr>
      </w:pPr>
      <w:r>
        <w:rPr>
          <w:rFonts w:hint="eastAsia"/>
        </w:rPr>
        <w:t>A</w:t>
      </w:r>
      <w:r>
        <w:t>.8</w:t>
      </w:r>
    </w:p>
    <w:p w14:paraId="075DBEFA" w14:textId="515FB0D1" w:rsidR="000D1D08" w:rsidRDefault="000D1D08" w:rsidP="00613832">
      <w:r>
        <w:rPr>
          <w:rFonts w:hint="eastAsia"/>
        </w:rPr>
        <w:t>a</w:t>
      </w:r>
      <w:r>
        <w:t>.</w:t>
      </w:r>
    </w:p>
    <w:p w14:paraId="5F0F1B17" w14:textId="16520350" w:rsidR="000D1D08" w:rsidRDefault="000D1D08" w:rsidP="00613832">
      <w:r>
        <w:rPr>
          <w:rFonts w:hint="eastAsia"/>
        </w:rPr>
        <w:t>可能</w:t>
      </w:r>
    </w:p>
    <w:p w14:paraId="742574C9" w14:textId="5BFE48C4" w:rsidR="000D1D08" w:rsidRDefault="000D1D08" w:rsidP="00613832"/>
    <w:p w14:paraId="453A69E2" w14:textId="03FAFCBE" w:rsidR="000D1D08" w:rsidRDefault="000D1D08" w:rsidP="00613832">
      <w:r>
        <w:rPr>
          <w:rFonts w:hint="eastAsia"/>
        </w:rPr>
        <w:lastRenderedPageBreak/>
        <w:t>b</w:t>
      </w:r>
      <w:r>
        <w:t>.</w:t>
      </w:r>
    </w:p>
    <w:p w14:paraId="4EBEAFF5" w14:textId="7010E3BC" w:rsidR="000D1D08" w:rsidRDefault="000D1D08" w:rsidP="00613832">
      <w:r>
        <w:rPr>
          <w:rFonts w:hint="eastAsia"/>
        </w:rPr>
        <w:t>不可能</w:t>
      </w:r>
    </w:p>
    <w:p w14:paraId="52FD914A" w14:textId="5E2CD03D" w:rsidR="000D1D08" w:rsidRDefault="000D1D08" w:rsidP="00613832">
      <w:r w:rsidRPr="000D1D08">
        <w:rPr>
          <w:rFonts w:hint="eastAsia"/>
        </w:rPr>
        <w:t>两个地址的指令编码为“</w:t>
      </w:r>
      <w:r w:rsidRPr="000D1D08">
        <w:t>00”到“01”。单地址指令可以用上两位编码为“11”，并使用“00000”到“11110”来区分31条单地址指令。然后，上面7位中的模式“11”和“11111”用于编码零地址指令，下面5位用于区分它们。我们只能编码其中的32种，而不是必须编码的35种;因此，这些指令编码是不可能的。</w:t>
      </w:r>
    </w:p>
    <w:p w14:paraId="783D9A36" w14:textId="714FBED8" w:rsidR="000D1D08" w:rsidRDefault="000D1D08" w:rsidP="00613832">
      <w:r>
        <w:rPr>
          <w:rFonts w:hint="eastAsia"/>
        </w:rPr>
        <w:t>c</w:t>
      </w:r>
      <w:r>
        <w:t>.</w:t>
      </w:r>
    </w:p>
    <w:p w14:paraId="52921328" w14:textId="48F5B973" w:rsidR="000D1D08" w:rsidRPr="000D1D08" w:rsidRDefault="000D1D08" w:rsidP="000D1D08">
      <w:r w:rsidRPr="000D1D08">
        <w:rPr>
          <w:rFonts w:hint="eastAsia"/>
        </w:rPr>
        <w:t>在本部分中，我们已经像上面那样编码了三条双地址指令。此外，我们有</w:t>
      </w:r>
      <w:r w:rsidRPr="000D1D08">
        <w:t>24条零地址指令编码如下:在</w:t>
      </w:r>
      <w:proofErr w:type="spellStart"/>
      <w:r w:rsidRPr="000D1D08">
        <w:t>addr</w:t>
      </w:r>
      <w:proofErr w:type="spellEnd"/>
      <w:r w:rsidRPr="000D1D08">
        <w:t>[9:5]字段中使用' 00000 '，在</w:t>
      </w:r>
      <w:proofErr w:type="spellStart"/>
      <w:r w:rsidRPr="000D1D08">
        <w:t>addr</w:t>
      </w:r>
      <w:proofErr w:type="spellEnd"/>
      <w:r w:rsidRPr="000D1D08">
        <w:t>[4:0]字段中使用' 00000 '到' 10111 '。我们想要适应尽可能多的单一地址的指令。注意，我们不能利用上面7位中的“11”和“00000”的任何未使用的编码，因为我们需要使用整个</w:t>
      </w:r>
      <w:proofErr w:type="spellStart"/>
      <w:r w:rsidRPr="000D1D08">
        <w:t>addr</w:t>
      </w:r>
      <w:proofErr w:type="spellEnd"/>
      <w:r w:rsidRPr="000D1D08">
        <w:t>[4:0]字段作为操作数的单个地址。因此，我们可以在</w:t>
      </w:r>
      <w:proofErr w:type="spellStart"/>
      <w:r w:rsidRPr="000D1D08">
        <w:t>addr</w:t>
      </w:r>
      <w:proofErr w:type="spellEnd"/>
      <w:r w:rsidRPr="000D1D08">
        <w:t>[9:5]中使用' 00001 '到' 11111 '的编码作为单地址指令，并保存寄存器地址的最后5位</w:t>
      </w:r>
      <w:r w:rsidRPr="000D1D08">
        <w:rPr>
          <w:rFonts w:hint="eastAsia"/>
        </w:rPr>
        <w:t>。因为它包含</w:t>
      </w:r>
      <w:r w:rsidRPr="000D1D08">
        <w:t>31种模式，所以我们最多可以支持31条单地址指令。如果我们愿意，我们还可以增加8个额外的零地址指令。</w:t>
      </w:r>
    </w:p>
    <w:p w14:paraId="1B596712" w14:textId="77777777" w:rsidR="000D1D08" w:rsidRPr="000D1D08" w:rsidRDefault="000D1D08" w:rsidP="00613832">
      <w:pPr>
        <w:rPr>
          <w:rFonts w:hint="eastAsia"/>
        </w:rPr>
      </w:pPr>
    </w:p>
    <w:p w14:paraId="31C82E10" w14:textId="330CA37A" w:rsidR="00613832" w:rsidRDefault="00613832" w:rsidP="00613832">
      <w:r>
        <w:rPr>
          <w:rFonts w:hint="eastAsia"/>
        </w:rPr>
        <w:t>A</w:t>
      </w:r>
      <w:r>
        <w:t>.9</w:t>
      </w:r>
    </w:p>
    <w:p w14:paraId="06E84562" w14:textId="6B3C706F" w:rsidR="00613832" w:rsidRDefault="000D1D08" w:rsidP="00613832">
      <w:r>
        <w:rPr>
          <w:rFonts w:hint="eastAsia"/>
        </w:rPr>
        <w:t>a</w:t>
      </w:r>
      <w:r>
        <w:t>.</w:t>
      </w:r>
    </w:p>
    <w:p w14:paraId="7F1B652B" w14:textId="77777777" w:rsidR="00D8450B" w:rsidRDefault="000D1D08" w:rsidP="00613832">
      <w:r w:rsidRPr="000D1D08">
        <w:t xml:space="preserve">1) Stack: Push A // one address appears in the instruction, code size = 8 bits (opcode) + 64 bits (memory address) = 72 bits; </w:t>
      </w:r>
    </w:p>
    <w:p w14:paraId="331BE129" w14:textId="77777777" w:rsidR="00D8450B" w:rsidRDefault="000D1D08" w:rsidP="00613832">
      <w:r w:rsidRPr="000D1D08">
        <w:t xml:space="preserve">Push B // one address appears in the instruction, code size = 72 bits; </w:t>
      </w:r>
    </w:p>
    <w:p w14:paraId="583407ED" w14:textId="77777777" w:rsidR="00D8450B" w:rsidRDefault="000D1D08" w:rsidP="00613832">
      <w:r w:rsidRPr="000D1D08">
        <w:t xml:space="preserve">Add // zero address appears in the instruction, code size = 8 bits; </w:t>
      </w:r>
    </w:p>
    <w:p w14:paraId="0B6CFE2F" w14:textId="77777777" w:rsidR="00D8450B" w:rsidRDefault="000D1D08" w:rsidP="00613832">
      <w:r w:rsidRPr="000D1D08">
        <w:t xml:space="preserve">Pop C // one address appears in the instruction, code size = 72 bits; </w:t>
      </w:r>
    </w:p>
    <w:p w14:paraId="4AF8258E" w14:textId="77777777" w:rsidR="00D8450B" w:rsidRDefault="000D1D08" w:rsidP="00613832">
      <w:r w:rsidRPr="000D1D08">
        <w:t xml:space="preserve">Total code size = 72 + 72 + 8 + 72 = 224 bits. </w:t>
      </w:r>
    </w:p>
    <w:p w14:paraId="322A95CC" w14:textId="77777777" w:rsidR="00D8450B" w:rsidRDefault="000D1D08" w:rsidP="00613832">
      <w:r w:rsidRPr="000D1D08">
        <w:t xml:space="preserve">2) Accumulator </w:t>
      </w:r>
    </w:p>
    <w:p w14:paraId="68D648A1" w14:textId="77777777" w:rsidR="00D8450B" w:rsidRDefault="000D1D08" w:rsidP="00613832">
      <w:r w:rsidRPr="000D1D08">
        <w:t xml:space="preserve">Load A // one address appears in the instruction, code size = 8 bits (opcode) + 64 bits (memory address) = 72 bits; </w:t>
      </w:r>
    </w:p>
    <w:p w14:paraId="34E76A31" w14:textId="77777777" w:rsidR="00D8450B" w:rsidRDefault="000D1D08" w:rsidP="00613832">
      <w:r w:rsidRPr="000D1D08">
        <w:t xml:space="preserve">Add B // one address appears in the instruction, code size = 72 bits; Store C // one address appears in the instruction, code size = 72 bits; </w:t>
      </w:r>
    </w:p>
    <w:p w14:paraId="66B30EE8" w14:textId="77777777" w:rsidR="00D8450B" w:rsidRDefault="000D1D08" w:rsidP="00613832">
      <w:r w:rsidRPr="000D1D08">
        <w:t xml:space="preserve">Total code size = 72 + 72 + 8 + 72 = 216 bits. </w:t>
      </w:r>
    </w:p>
    <w:p w14:paraId="66528CBF" w14:textId="77777777" w:rsidR="00D8450B" w:rsidRDefault="000D1D08" w:rsidP="00613832">
      <w:r w:rsidRPr="000D1D08">
        <w:t xml:space="preserve">3) Register-memory </w:t>
      </w:r>
    </w:p>
    <w:p w14:paraId="1A4DA9DF" w14:textId="307A7E78" w:rsidR="00D8450B" w:rsidRDefault="000D1D08" w:rsidP="00613832">
      <w:r w:rsidRPr="000D1D08">
        <w:t xml:space="preserve">Load R1, A // two addresses appear in the instruction, code size = 8 bits (opcode) + 6 bits (register address) + 64 bits (memory address) = 78 bits; </w:t>
      </w:r>
    </w:p>
    <w:p w14:paraId="5E597774" w14:textId="77777777" w:rsidR="00D8450B" w:rsidRDefault="000D1D08" w:rsidP="00613832">
      <w:r w:rsidRPr="000D1D08">
        <w:t xml:space="preserve">Add R3, R1, B // three addresses appear in the instruction, code size = 8 bits (opcode) + 6 bits (register address) + 6 bits (register address) + 64 bits (memory address) = 84 bits; </w:t>
      </w:r>
    </w:p>
    <w:p w14:paraId="6089F8FE" w14:textId="77777777" w:rsidR="00D8450B" w:rsidRDefault="000D1D08" w:rsidP="00613832">
      <w:r w:rsidRPr="000D1D08">
        <w:t xml:space="preserve">Store R3,C // two addresses appear in the instruction, code size = 78 bits; </w:t>
      </w:r>
    </w:p>
    <w:p w14:paraId="5735E776" w14:textId="29489507" w:rsidR="00D8450B" w:rsidRDefault="000D1D08" w:rsidP="00613832">
      <w:r w:rsidRPr="000D1D08">
        <w:t>Total code size = 78 + 84 + 78 = 240 bits.</w:t>
      </w:r>
    </w:p>
    <w:p w14:paraId="40F647D0" w14:textId="77777777" w:rsidR="00D8450B" w:rsidRDefault="000D1D08" w:rsidP="00613832">
      <w:r w:rsidRPr="000D1D08">
        <w:t xml:space="preserve">4) Register-register </w:t>
      </w:r>
    </w:p>
    <w:p w14:paraId="4E9B3CDC" w14:textId="77777777" w:rsidR="00D8450B" w:rsidRDefault="000D1D08" w:rsidP="00613832">
      <w:r w:rsidRPr="000D1D08">
        <w:t xml:space="preserve">Load R1, A // two addresses appear in the instruction, code size = 8 bits (opcode) + 6 bits (register address) + 64 bits (memory address) = 78 bits; </w:t>
      </w:r>
    </w:p>
    <w:p w14:paraId="5DA74329" w14:textId="77777777" w:rsidR="00D8450B" w:rsidRDefault="000D1D08" w:rsidP="00613832">
      <w:r w:rsidRPr="000D1D08">
        <w:t xml:space="preserve">Load R2, B // two addresses appear in the instruction, code size = 78 bits; </w:t>
      </w:r>
    </w:p>
    <w:p w14:paraId="4479BFE0" w14:textId="77777777" w:rsidR="00D8450B" w:rsidRDefault="000D1D08" w:rsidP="00613832">
      <w:r w:rsidRPr="000D1D08">
        <w:t xml:space="preserve">Add R3, R1, R2 // three addresses appear in the instruction, code size = 8 bits (opcode) + 6 bits (register address) + 6 bits (register address) + 6 bits (register address) = 26 bits; </w:t>
      </w:r>
    </w:p>
    <w:p w14:paraId="03F276BA" w14:textId="77777777" w:rsidR="00D8450B" w:rsidRDefault="000D1D08" w:rsidP="00613832">
      <w:r w:rsidRPr="000D1D08">
        <w:t xml:space="preserve">Store R3, C // two addresses appear in the instruction, code size = 78 bits; </w:t>
      </w:r>
    </w:p>
    <w:p w14:paraId="08B24E1C" w14:textId="07C1777E" w:rsidR="000D1D08" w:rsidRDefault="000D1D08" w:rsidP="00613832">
      <w:r w:rsidRPr="000D1D08">
        <w:t>Total code size = 78 + 78 + 26 + 78 = 260 bits.</w:t>
      </w:r>
    </w:p>
    <w:p w14:paraId="2411DFE9" w14:textId="77777777" w:rsidR="00D8450B" w:rsidRDefault="00D8450B" w:rsidP="00613832"/>
    <w:p w14:paraId="1C439C53" w14:textId="4EF8E724" w:rsidR="000D1D08" w:rsidRDefault="000D1D08" w:rsidP="00613832">
      <w:r>
        <w:t>b.</w:t>
      </w:r>
    </w:p>
    <w:p w14:paraId="3DC83F92" w14:textId="35AD2FCA" w:rsidR="00D8450B" w:rsidRDefault="00D8450B" w:rsidP="00613832">
      <w:r w:rsidRPr="00D8450B">
        <w:t>1) Stack</w:t>
      </w:r>
    </w:p>
    <w:p w14:paraId="660F9FEE" w14:textId="4B45C73A" w:rsidR="00613832" w:rsidRDefault="00D8450B" w:rsidP="00613832">
      <w:r w:rsidRPr="00D8450B">
        <w:t xml:space="preserve">The total code size is 672/8 = 84 bytes. The number of bytes of data moved to or from memory is 576/8 = 72 bytes. There are 3 overhead instructions. The number of overhead data bytes is 24 bytes. </w:t>
      </w:r>
      <w:r w:rsidR="00613832">
        <w:rPr>
          <w:rFonts w:hint="eastAsia"/>
        </w:rPr>
        <w:t>A</w:t>
      </w:r>
      <w:r w:rsidR="00613832">
        <w:t>.10</w:t>
      </w:r>
    </w:p>
    <w:p w14:paraId="7E3527BE" w14:textId="423866B9" w:rsidR="00613832" w:rsidRDefault="00D8450B" w:rsidP="00613832">
      <w:r w:rsidRPr="00D8450B">
        <w:t>2) Accumulator</w:t>
      </w:r>
    </w:p>
    <w:p w14:paraId="0DB78CDC" w14:textId="351E344D" w:rsidR="00613832" w:rsidRDefault="00D8450B" w:rsidP="00613832">
      <w:r w:rsidRPr="00D8450B">
        <w:t>The total code size is 576/8 = 72 bytes. The number of bytes of data moved to or from memory is 512/8 = 64 bytes. There is 1 overhead instruction. The number of overhead data bytes is 8 bytes.</w:t>
      </w:r>
    </w:p>
    <w:p w14:paraId="62C92E42" w14:textId="5B009455" w:rsidR="00D8450B" w:rsidRDefault="00D8450B" w:rsidP="00613832"/>
    <w:p w14:paraId="40477278" w14:textId="784016E3" w:rsidR="00D8450B" w:rsidRDefault="00D8450B" w:rsidP="00613832">
      <w:r w:rsidRPr="00D8450B">
        <w:t>3) Register-memory</w:t>
      </w:r>
    </w:p>
    <w:p w14:paraId="4DBAEAB1" w14:textId="41336381" w:rsidR="00D8450B" w:rsidRDefault="00D8450B" w:rsidP="00613832">
      <w:r w:rsidRPr="00D8450B">
        <w:t>The total code size is 564/8 = 71 bytes. The number of bytes of data moved to or from memory is 384/8 = 48 bytes. There is no overhead instruction. The number of overhead data bytes is 0 bytes.</w:t>
      </w:r>
    </w:p>
    <w:p w14:paraId="6B7D1691" w14:textId="38D79630" w:rsidR="00D8450B" w:rsidRDefault="00D8450B" w:rsidP="00613832"/>
    <w:p w14:paraId="41A97D4A" w14:textId="41D257A0" w:rsidR="00D8450B" w:rsidRDefault="00D8450B" w:rsidP="00613832">
      <w:r w:rsidRPr="00D8450B">
        <w:t>4) Register-register</w:t>
      </w:r>
    </w:p>
    <w:p w14:paraId="152FAF6D" w14:textId="43F19FE2" w:rsidR="00D8450B" w:rsidRDefault="00D8450B" w:rsidP="00613832">
      <w:pPr>
        <w:rPr>
          <w:rFonts w:hint="eastAsia"/>
        </w:rPr>
      </w:pPr>
      <w:r w:rsidRPr="00D8450B">
        <w:t>The total code size is 546/8 = 69 bytes. The number of bytes of data moved to or from memory is 384/8 = 48 bytes. There is no overhead instruction. The number of overhead data bytes is 0 bytes.</w:t>
      </w:r>
    </w:p>
    <w:p w14:paraId="66D7FC9F" w14:textId="22E6116F" w:rsidR="003A7E07" w:rsidRDefault="003A7E07" w:rsidP="00613832"/>
    <w:p w14:paraId="6F37A497" w14:textId="44B229D2" w:rsidR="00D8450B" w:rsidRDefault="00D8450B" w:rsidP="00613832"/>
    <w:p w14:paraId="01FB2599" w14:textId="19D00EE2" w:rsidR="00D8450B" w:rsidRDefault="00D8450B" w:rsidP="00613832">
      <w:r>
        <w:rPr>
          <w:rFonts w:hint="eastAsia"/>
        </w:rPr>
        <w:t>A</w:t>
      </w:r>
      <w:r>
        <w:t>.10</w:t>
      </w:r>
    </w:p>
    <w:p w14:paraId="0B282C36" w14:textId="77777777" w:rsidR="00D8450B" w:rsidRDefault="00D8450B" w:rsidP="00613832">
      <w:r w:rsidRPr="00D8450B">
        <w:t>增加的原因有:</w:t>
      </w:r>
    </w:p>
    <w:p w14:paraId="49AC5406" w14:textId="64D313D3" w:rsidR="00D8450B" w:rsidRDefault="00D8450B" w:rsidP="00613832">
      <w:r w:rsidRPr="00D8450B">
        <w:t>1</w:t>
      </w:r>
      <w:r>
        <w:rPr>
          <w:rFonts w:hint="eastAsia"/>
        </w:rPr>
        <w:t>.</w:t>
      </w:r>
      <w:r w:rsidRPr="00D8450B">
        <w:t>可以更自由地使用使用寄存器的编译技术，例如循环展开、公共子表达式消除和避免名称依赖。</w:t>
      </w:r>
    </w:p>
    <w:p w14:paraId="3970B362" w14:textId="77777777" w:rsidR="00D8450B" w:rsidRDefault="00D8450B" w:rsidP="00613832">
      <w:r w:rsidRPr="00D8450B">
        <w:t>2. 可以保存要传递给子程序的值的更多位置。</w:t>
      </w:r>
    </w:p>
    <w:p w14:paraId="5DD7C493" w14:textId="10AC7539" w:rsidR="00D8450B" w:rsidRDefault="00D8450B" w:rsidP="00613832">
      <w:r w:rsidRPr="00D8450B">
        <w:t>3.减少了存储和重新加载值的需要。</w:t>
      </w:r>
    </w:p>
    <w:p w14:paraId="4319D0F1" w14:textId="50718118" w:rsidR="00D8450B" w:rsidRDefault="00D8450B" w:rsidP="00613832"/>
    <w:p w14:paraId="57BFDB38" w14:textId="77777777" w:rsidR="00D8450B" w:rsidRDefault="00D8450B" w:rsidP="00613832">
      <w:r w:rsidRPr="00D8450B">
        <w:t>不增加的原因包括:</w:t>
      </w:r>
    </w:p>
    <w:p w14:paraId="09D2846C" w14:textId="5CDC32B8" w:rsidR="00D8450B" w:rsidRDefault="00D8450B" w:rsidP="00613832">
      <w:r w:rsidRPr="00D8450B">
        <w:t>1</w:t>
      </w:r>
      <w:r>
        <w:rPr>
          <w:rFonts w:hint="eastAsia"/>
        </w:rPr>
        <w:t>.</w:t>
      </w:r>
      <w:r w:rsidRPr="00D8450B">
        <w:t>表示寄存器名需要更多的位，从而增加了指令的总体大小或减少了指令中其他字段的大小。</w:t>
      </w:r>
    </w:p>
    <w:p w14:paraId="5999F0B0" w14:textId="77777777" w:rsidR="00D8450B" w:rsidRDefault="00D8450B" w:rsidP="00613832">
      <w:r w:rsidRPr="00D8450B">
        <w:t>2. 在发生异常时要保存的CPU状态更多。</w:t>
      </w:r>
    </w:p>
    <w:p w14:paraId="2D7263DD" w14:textId="0692AA52" w:rsidR="00D8450B" w:rsidRDefault="00D8450B" w:rsidP="00613832">
      <w:r w:rsidRPr="00D8450B">
        <w:t>3.增加了芯片面积和电力消耗。</w:t>
      </w:r>
    </w:p>
    <w:p w14:paraId="439CBE5E" w14:textId="6F3FE6ED" w:rsidR="00D8450B" w:rsidRDefault="00D8450B" w:rsidP="00613832"/>
    <w:p w14:paraId="018AF695" w14:textId="34CBDF8C" w:rsidR="00D8450B" w:rsidRDefault="00D8450B" w:rsidP="00613832">
      <w:r>
        <w:rPr>
          <w:rFonts w:hint="eastAsia"/>
        </w:rPr>
        <w:t>A</w:t>
      </w:r>
      <w:r>
        <w:t>.11</w:t>
      </w:r>
    </w:p>
    <w:p w14:paraId="0C4BDAB3" w14:textId="062F4D1D" w:rsidR="00D8450B" w:rsidRDefault="000813F4" w:rsidP="00613832">
      <w:r>
        <w:rPr>
          <w:rFonts w:hint="eastAsia"/>
        </w:rPr>
        <w:t>4</w:t>
      </w:r>
      <w:r>
        <w:t>0 bytes in total</w:t>
      </w:r>
    </w:p>
    <w:p w14:paraId="5FAE0E4D" w14:textId="5CD36488" w:rsidR="000813F4" w:rsidRDefault="000813F4" w:rsidP="00613832">
      <w:r>
        <w:t xml:space="preserve">At least 44 bytes </w:t>
      </w:r>
    </w:p>
    <w:p w14:paraId="729023FF" w14:textId="34C4ADD1" w:rsidR="000813F4" w:rsidRDefault="000813F4" w:rsidP="00613832">
      <w:r>
        <w:t xml:space="preserve">On a </w:t>
      </w:r>
      <w:r>
        <w:rPr>
          <w:rFonts w:hint="eastAsia"/>
        </w:rPr>
        <w:t>6</w:t>
      </w:r>
      <w:r>
        <w:t>4-bit processor 48 bytes</w:t>
      </w:r>
    </w:p>
    <w:p w14:paraId="784D00CA" w14:textId="77777777" w:rsidR="000813F4" w:rsidRDefault="000813F4" w:rsidP="00613832"/>
    <w:p w14:paraId="242D9B0C" w14:textId="32BEDDAF" w:rsidR="00D8450B" w:rsidRDefault="00D8450B" w:rsidP="00613832">
      <w:r>
        <w:rPr>
          <w:rFonts w:hint="eastAsia"/>
        </w:rPr>
        <w:t>A</w:t>
      </w:r>
      <w:r>
        <w:t>.12</w:t>
      </w:r>
    </w:p>
    <w:p w14:paraId="5F4B5239" w14:textId="679E31C4" w:rsidR="00D8450B" w:rsidRDefault="00D8450B" w:rsidP="00613832"/>
    <w:p w14:paraId="3AE81CF9" w14:textId="77777777" w:rsidR="00D8450B" w:rsidRDefault="00D8450B" w:rsidP="00613832">
      <w:pPr>
        <w:rPr>
          <w:rFonts w:hint="eastAsia"/>
        </w:rPr>
      </w:pPr>
    </w:p>
    <w:p w14:paraId="207B5BEA" w14:textId="75AC3E17" w:rsidR="00D8450B" w:rsidRDefault="00D8450B" w:rsidP="00613832">
      <w:r>
        <w:rPr>
          <w:rFonts w:hint="eastAsia"/>
        </w:rPr>
        <w:t>A</w:t>
      </w:r>
      <w:r>
        <w:t>.13</w:t>
      </w:r>
    </w:p>
    <w:p w14:paraId="6BD6FD0D" w14:textId="31B6CFF0" w:rsidR="00D8450B" w:rsidRDefault="00D8450B" w:rsidP="00613832"/>
    <w:p w14:paraId="4D53F989" w14:textId="12EE3C96" w:rsidR="00D8450B" w:rsidRDefault="00D8450B" w:rsidP="00613832">
      <w:r>
        <w:rPr>
          <w:rFonts w:hint="eastAsia"/>
        </w:rPr>
        <w:lastRenderedPageBreak/>
        <w:t>A</w:t>
      </w:r>
      <w:r>
        <w:t>.14</w:t>
      </w:r>
    </w:p>
    <w:p w14:paraId="5897074E" w14:textId="350019BF" w:rsidR="00D8450B" w:rsidRDefault="00D8450B" w:rsidP="00613832"/>
    <w:p w14:paraId="5FE88921" w14:textId="795EA6C2" w:rsidR="00D8450B" w:rsidRDefault="00D8450B" w:rsidP="00613832">
      <w:r>
        <w:t>A.15</w:t>
      </w:r>
    </w:p>
    <w:p w14:paraId="3F305FA1" w14:textId="3DD186C5" w:rsidR="00D8450B" w:rsidRDefault="00D8450B" w:rsidP="00613832"/>
    <w:p w14:paraId="2A2C00E5" w14:textId="6883ECB1" w:rsidR="00D8450B" w:rsidRDefault="00D8450B" w:rsidP="00613832">
      <w:r>
        <w:rPr>
          <w:rFonts w:hint="eastAsia"/>
        </w:rPr>
        <w:t>A</w:t>
      </w:r>
      <w:r>
        <w:t>.16</w:t>
      </w:r>
    </w:p>
    <w:p w14:paraId="281C1E04" w14:textId="59B83F84" w:rsidR="00D8450B" w:rsidRDefault="00D8450B" w:rsidP="00613832"/>
    <w:p w14:paraId="0C699069" w14:textId="7B757B95" w:rsidR="00D8450B" w:rsidRDefault="00D8450B" w:rsidP="00613832">
      <w:r>
        <w:rPr>
          <w:rFonts w:hint="eastAsia"/>
        </w:rPr>
        <w:t>A</w:t>
      </w:r>
      <w:r>
        <w:t>.17</w:t>
      </w:r>
    </w:p>
    <w:p w14:paraId="651307C0" w14:textId="261D3E13" w:rsidR="00D8450B" w:rsidRDefault="00D8450B" w:rsidP="00613832"/>
    <w:p w14:paraId="4AE312E7" w14:textId="0CCD094E" w:rsidR="00D8450B" w:rsidRDefault="00D8450B" w:rsidP="00613832">
      <w:r>
        <w:rPr>
          <w:rFonts w:hint="eastAsia"/>
        </w:rPr>
        <w:t>A</w:t>
      </w:r>
      <w:r>
        <w:t>.18</w:t>
      </w:r>
    </w:p>
    <w:p w14:paraId="30EAA48B" w14:textId="3D244BBB" w:rsidR="00D8450B" w:rsidRDefault="00D8450B" w:rsidP="00613832"/>
    <w:p w14:paraId="3ADBCF2A" w14:textId="77777777" w:rsidR="000813F4" w:rsidRDefault="000813F4" w:rsidP="00613832">
      <w:r w:rsidRPr="000813F4">
        <w:t xml:space="preserve">Accumulator architecture code: </w:t>
      </w:r>
    </w:p>
    <w:p w14:paraId="371C9211" w14:textId="77777777" w:rsidR="000813F4" w:rsidRDefault="000813F4" w:rsidP="00613832">
      <w:r w:rsidRPr="000813F4">
        <w:t xml:space="preserve">Load B ;Acc ← B </w:t>
      </w:r>
    </w:p>
    <w:p w14:paraId="0269ED7E" w14:textId="77777777" w:rsidR="000813F4" w:rsidRDefault="000813F4" w:rsidP="00613832">
      <w:r w:rsidRPr="000813F4">
        <w:t xml:space="preserve">Add C ;Acc ← Acc + C </w:t>
      </w:r>
    </w:p>
    <w:p w14:paraId="13360EE4" w14:textId="46227E74" w:rsidR="000813F4" w:rsidRDefault="000813F4" w:rsidP="00613832">
      <w:r w:rsidRPr="000813F4">
        <w:t xml:space="preserve">Store A ;Mem[A] ← Acc </w:t>
      </w:r>
    </w:p>
    <w:p w14:paraId="6F56702F" w14:textId="4ACEDB9D" w:rsidR="000813F4" w:rsidRDefault="000813F4" w:rsidP="000813F4">
      <w:r>
        <w:t xml:space="preserve">Add C ;Acc ← "A” + C </w:t>
      </w:r>
    </w:p>
    <w:p w14:paraId="7CCBEB73" w14:textId="4EE7E6D8" w:rsidR="000813F4" w:rsidRPr="000813F4" w:rsidRDefault="000813F4" w:rsidP="001362CD">
      <w:pPr>
        <w:spacing w:line="300" w:lineRule="exact"/>
        <w:rPr>
          <w:rFonts w:hint="eastAsia"/>
        </w:rPr>
      </w:pPr>
      <w:r w:rsidRPr="000813F4">
        <w:t xml:space="preserve">Store B ;Mem[B] ← Acc Negate ;Acc ← </w:t>
      </w:r>
      <w:r w:rsidRPr="000813F4">
        <w:rPr>
          <w:rFonts w:ascii="微软雅黑" w:eastAsia="微软雅黑" w:hAnsi="微软雅黑" w:cs="微软雅黑" w:hint="eastAsia"/>
        </w:rPr>
        <w:t>−</w:t>
      </w:r>
      <w:r w:rsidRPr="000813F4">
        <w:t xml:space="preserve"> Acc </w:t>
      </w:r>
    </w:p>
    <w:p w14:paraId="354D7306" w14:textId="77777777" w:rsidR="000813F4" w:rsidRDefault="000813F4" w:rsidP="001362CD">
      <w:pPr>
        <w:spacing w:line="300" w:lineRule="exact"/>
      </w:pPr>
      <w:r>
        <w:t>Add A ;Acc ← “</w:t>
      </w:r>
      <w:r>
        <w:rPr>
          <w:rFonts w:ascii="微软雅黑" w:eastAsia="微软雅黑" w:hAnsi="微软雅黑" w:cs="微软雅黑" w:hint="eastAsia"/>
        </w:rPr>
        <w:t>−</w:t>
      </w:r>
      <w:r>
        <w:t xml:space="preserve"> B</w:t>
      </w:r>
      <w:r>
        <w:rPr>
          <w:rFonts w:ascii="等线" w:eastAsia="等线" w:hAnsi="等线" w:cs="等线" w:hint="eastAsia"/>
        </w:rPr>
        <w:t>”</w:t>
      </w:r>
      <w:r>
        <w:t xml:space="preserve"> + A </w:t>
      </w:r>
    </w:p>
    <w:p w14:paraId="345A07D3" w14:textId="318FBBD2" w:rsidR="000813F4" w:rsidRDefault="000813F4" w:rsidP="001362CD">
      <w:pPr>
        <w:spacing w:line="300" w:lineRule="exact"/>
      </w:pPr>
      <w:r>
        <w:t>Store D ;Mem[D] ← Acc</w:t>
      </w:r>
    </w:p>
    <w:p w14:paraId="72252879" w14:textId="77777777" w:rsidR="000813F4" w:rsidRDefault="000813F4" w:rsidP="000813F4"/>
    <w:p w14:paraId="223BAC19" w14:textId="77777777" w:rsidR="000813F4" w:rsidRDefault="000813F4" w:rsidP="00613832">
      <w:r w:rsidRPr="000813F4">
        <w:t xml:space="preserve">Memory-memory architecture code: </w:t>
      </w:r>
    </w:p>
    <w:p w14:paraId="26C91400" w14:textId="77777777" w:rsidR="000813F4" w:rsidRDefault="000813F4" w:rsidP="00613832">
      <w:r w:rsidRPr="000813F4">
        <w:t xml:space="preserve">Add A, B, C ;Mem[A] ← Mem[B] + Mem[C] </w:t>
      </w:r>
    </w:p>
    <w:p w14:paraId="60D8BB52" w14:textId="77777777" w:rsidR="000813F4" w:rsidRDefault="000813F4" w:rsidP="00613832">
      <w:r w:rsidRPr="000813F4">
        <w:t xml:space="preserve">Add B, A, C ;Mem[B] ← Mem[A] + Mem[C] </w:t>
      </w:r>
    </w:p>
    <w:p w14:paraId="6358C710" w14:textId="117C1906" w:rsidR="000813F4" w:rsidRDefault="000813F4" w:rsidP="001362CD">
      <w:pPr>
        <w:spacing w:line="320" w:lineRule="exact"/>
      </w:pPr>
      <w:r w:rsidRPr="000813F4">
        <w:t xml:space="preserve">Sub D, A, B ;Mem[D] ← Mem[A] </w:t>
      </w:r>
      <w:r w:rsidRPr="000813F4">
        <w:rPr>
          <w:rFonts w:ascii="微软雅黑" w:eastAsia="微软雅黑" w:hAnsi="微软雅黑" w:cs="微软雅黑" w:hint="eastAsia"/>
        </w:rPr>
        <w:t>−</w:t>
      </w:r>
      <w:r w:rsidRPr="000813F4">
        <w:t xml:space="preserve"> Mem[B] </w:t>
      </w:r>
    </w:p>
    <w:p w14:paraId="7A4AF6D4" w14:textId="77777777" w:rsidR="000813F4" w:rsidRDefault="000813F4" w:rsidP="00613832"/>
    <w:p w14:paraId="3CBC3FE3" w14:textId="77777777" w:rsidR="000813F4" w:rsidRDefault="000813F4" w:rsidP="00613832">
      <w:r w:rsidRPr="000813F4">
        <w:t xml:space="preserve">Stack architecture code: (TOS is top of stack, NTTOS is the next to the top of stack, and * is the initial contents of TOS) </w:t>
      </w:r>
    </w:p>
    <w:p w14:paraId="18220484" w14:textId="77777777" w:rsidR="000813F4" w:rsidRDefault="000813F4" w:rsidP="00613832">
      <w:r w:rsidRPr="000813F4">
        <w:t xml:space="preserve">Push B ;TOS ← Mem[B], NTTOS ← * </w:t>
      </w:r>
    </w:p>
    <w:p w14:paraId="54A41752" w14:textId="77777777" w:rsidR="000813F4" w:rsidRDefault="000813F4" w:rsidP="00613832">
      <w:r w:rsidRPr="000813F4">
        <w:t xml:space="preserve">Push C ;TOS ← Mem[C], NTTOS ← TOS </w:t>
      </w:r>
    </w:p>
    <w:p w14:paraId="1DC4D796" w14:textId="77777777" w:rsidR="000813F4" w:rsidRDefault="000813F4" w:rsidP="00613832">
      <w:r w:rsidRPr="000813F4">
        <w:t xml:space="preserve">Add ;TOS ← TOS + NTTOS, NTTOS ← * </w:t>
      </w:r>
    </w:p>
    <w:p w14:paraId="4EF15598" w14:textId="77777777" w:rsidR="000813F4" w:rsidRDefault="000813F4" w:rsidP="00613832">
      <w:r w:rsidRPr="000813F4">
        <w:t xml:space="preserve">Pop A ;Mem[A] ← TOS, TOS ← * </w:t>
      </w:r>
    </w:p>
    <w:p w14:paraId="72C52716" w14:textId="238F63B8" w:rsidR="000813F4" w:rsidRDefault="000813F4" w:rsidP="00613832">
      <w:r w:rsidRPr="000813F4">
        <w:t xml:space="preserve">Push A ;TOS ← Mem[A], NTTOS ← * </w:t>
      </w:r>
    </w:p>
    <w:p w14:paraId="56CF40D5" w14:textId="77777777" w:rsidR="000813F4" w:rsidRDefault="000813F4" w:rsidP="00613832">
      <w:r w:rsidRPr="000813F4">
        <w:t xml:space="preserve">Push C ;TOS ← Mem[C], NTTOS ← TOS </w:t>
      </w:r>
    </w:p>
    <w:p w14:paraId="09C3F034" w14:textId="77777777" w:rsidR="000813F4" w:rsidRDefault="000813F4" w:rsidP="00613832">
      <w:r w:rsidRPr="000813F4">
        <w:t xml:space="preserve">Add ;TOS ← TOS + NTTOS, NTTOS ← * </w:t>
      </w:r>
    </w:p>
    <w:p w14:paraId="5D11D74C" w14:textId="77777777" w:rsidR="000813F4" w:rsidRDefault="000813F4" w:rsidP="00613832">
      <w:r w:rsidRPr="000813F4">
        <w:t xml:space="preserve">Pop B ;Mem[B] ← TOS, TOS ← * </w:t>
      </w:r>
    </w:p>
    <w:p w14:paraId="34945B7E" w14:textId="77777777" w:rsidR="000813F4" w:rsidRDefault="000813F4" w:rsidP="00613832">
      <w:r w:rsidRPr="000813F4">
        <w:t xml:space="preserve">Push B ;TOS ← Mem[B], NTTOS ← * </w:t>
      </w:r>
    </w:p>
    <w:p w14:paraId="46476B44" w14:textId="77777777" w:rsidR="000813F4" w:rsidRDefault="000813F4" w:rsidP="00613832">
      <w:r w:rsidRPr="000813F4">
        <w:t xml:space="preserve">Push A ;TOS ← Mem[A], NTTOS ← TOS </w:t>
      </w:r>
    </w:p>
    <w:p w14:paraId="5E76ED75" w14:textId="13809100" w:rsidR="000813F4" w:rsidRDefault="000813F4" w:rsidP="00613832">
      <w:r w:rsidRPr="000813F4">
        <w:t xml:space="preserve">Sub ;TOS ← TOS </w:t>
      </w:r>
      <w:r w:rsidRPr="000813F4">
        <w:rPr>
          <w:rFonts w:ascii="微软雅黑" w:eastAsia="微软雅黑" w:hAnsi="微软雅黑" w:cs="微软雅黑" w:hint="eastAsia"/>
        </w:rPr>
        <w:t>−</w:t>
      </w:r>
      <w:r w:rsidRPr="000813F4">
        <w:t xml:space="preserve"> NTTOS, NTTOS </w:t>
      </w:r>
      <w:r w:rsidRPr="000813F4">
        <w:rPr>
          <w:rFonts w:ascii="等线" w:eastAsia="等线" w:hAnsi="等线" w:cs="等线" w:hint="eastAsia"/>
        </w:rPr>
        <w:t>←</w:t>
      </w:r>
      <w:r w:rsidRPr="000813F4">
        <w:t xml:space="preserve"> * </w:t>
      </w:r>
    </w:p>
    <w:p w14:paraId="1ABAEEEC" w14:textId="28EC1668" w:rsidR="000813F4" w:rsidRDefault="000813F4" w:rsidP="00613832">
      <w:r w:rsidRPr="000813F4">
        <w:t xml:space="preserve">Pop D ;Mem[D] </w:t>
      </w:r>
      <w:r w:rsidRPr="000813F4">
        <w:rPr>
          <w:rFonts w:ascii="等线" w:eastAsia="等线" w:hAnsi="等线" w:cs="等线" w:hint="eastAsia"/>
        </w:rPr>
        <w:t>←</w:t>
      </w:r>
      <w:r w:rsidRPr="000813F4">
        <w:t xml:space="preserve"> TOS, TOS </w:t>
      </w:r>
      <w:r w:rsidRPr="000813F4">
        <w:rPr>
          <w:rFonts w:ascii="等线" w:eastAsia="等线" w:hAnsi="等线" w:cs="等线" w:hint="eastAsia"/>
        </w:rPr>
        <w:t>←</w:t>
      </w:r>
      <w:r w:rsidRPr="000813F4">
        <w:t xml:space="preserve"> * </w:t>
      </w:r>
    </w:p>
    <w:p w14:paraId="04246322" w14:textId="77777777" w:rsidR="000813F4" w:rsidRDefault="000813F4" w:rsidP="00613832"/>
    <w:p w14:paraId="7BCFBBC2" w14:textId="77777777" w:rsidR="000813F4" w:rsidRDefault="000813F4" w:rsidP="00613832">
      <w:r w:rsidRPr="000813F4">
        <w:t xml:space="preserve">Load-store architecture code: </w:t>
      </w:r>
    </w:p>
    <w:p w14:paraId="5F00A409" w14:textId="36A1E4B5" w:rsidR="000813F4" w:rsidRDefault="000813F4" w:rsidP="00613832">
      <w:r w:rsidRPr="000813F4">
        <w:t xml:space="preserve">Load R1,B ;R1 </w:t>
      </w:r>
      <w:r w:rsidRPr="000813F4">
        <w:rPr>
          <w:rFonts w:ascii="等线" w:eastAsia="等线" w:hAnsi="等线" w:cs="等线" w:hint="eastAsia"/>
        </w:rPr>
        <w:t>←</w:t>
      </w:r>
      <w:r w:rsidRPr="000813F4">
        <w:t xml:space="preserve"> Mem[B] </w:t>
      </w:r>
    </w:p>
    <w:p w14:paraId="347A12A3" w14:textId="24620258" w:rsidR="000813F4" w:rsidRDefault="000813F4" w:rsidP="00613832">
      <w:r w:rsidRPr="000813F4">
        <w:t xml:space="preserve">Load R2,C ;R2 </w:t>
      </w:r>
      <w:r w:rsidRPr="000813F4">
        <w:rPr>
          <w:rFonts w:ascii="等线" w:eastAsia="等线" w:hAnsi="等线" w:cs="等线" w:hint="eastAsia"/>
        </w:rPr>
        <w:t>←</w:t>
      </w:r>
      <w:r w:rsidRPr="000813F4">
        <w:t xml:space="preserve"> Mem[C]</w:t>
      </w:r>
    </w:p>
    <w:p w14:paraId="6CCA7932" w14:textId="77777777" w:rsidR="001362CD" w:rsidRDefault="001362CD" w:rsidP="00613832">
      <w:r w:rsidRPr="001362CD">
        <w:t xml:space="preserve">Add R3,R1,R2 ;R3 ← R1 + R2 = B + C </w:t>
      </w:r>
    </w:p>
    <w:p w14:paraId="29581147" w14:textId="77777777" w:rsidR="001362CD" w:rsidRDefault="001362CD" w:rsidP="00613832">
      <w:r w:rsidRPr="001362CD">
        <w:lastRenderedPageBreak/>
        <w:t xml:space="preserve">Add R1,R3,R2 ;R1 ← R3 + R2 = A + C </w:t>
      </w:r>
    </w:p>
    <w:p w14:paraId="1918F896" w14:textId="77777777" w:rsidR="001362CD" w:rsidRDefault="001362CD" w:rsidP="00613832">
      <w:r w:rsidRPr="001362CD">
        <w:t xml:space="preserve">Sub R4,R3,R1 ;R4 ← R3 </w:t>
      </w:r>
      <w:r w:rsidRPr="001362CD">
        <w:rPr>
          <w:rFonts w:ascii="微软雅黑" w:eastAsia="微软雅黑" w:hAnsi="微软雅黑" w:cs="微软雅黑" w:hint="eastAsia"/>
        </w:rPr>
        <w:t>−</w:t>
      </w:r>
      <w:r w:rsidRPr="001362CD">
        <w:t xml:space="preserve"> R1 = A </w:t>
      </w:r>
      <w:r w:rsidRPr="001362CD">
        <w:rPr>
          <w:rFonts w:ascii="微软雅黑" w:eastAsia="微软雅黑" w:hAnsi="微软雅黑" w:cs="微软雅黑" w:hint="eastAsia"/>
        </w:rPr>
        <w:t>−</w:t>
      </w:r>
      <w:r w:rsidRPr="001362CD">
        <w:t xml:space="preserve"> B </w:t>
      </w:r>
    </w:p>
    <w:p w14:paraId="5D84D3CE" w14:textId="77777777" w:rsidR="001362CD" w:rsidRDefault="001362CD" w:rsidP="00613832">
      <w:r w:rsidRPr="001362CD">
        <w:t xml:space="preserve">Store A,R3 ;Mem[A] ← R3 </w:t>
      </w:r>
    </w:p>
    <w:p w14:paraId="62E4B072" w14:textId="77777777" w:rsidR="001362CD" w:rsidRDefault="001362CD" w:rsidP="00613832">
      <w:r w:rsidRPr="001362CD">
        <w:t xml:space="preserve">Store B,R1 ;Mem[B] ← R1 </w:t>
      </w:r>
    </w:p>
    <w:p w14:paraId="1A3CAA67" w14:textId="4BBE6991" w:rsidR="000813F4" w:rsidRDefault="001362CD" w:rsidP="00613832">
      <w:pPr>
        <w:rPr>
          <w:rFonts w:hint="eastAsia"/>
        </w:rPr>
      </w:pPr>
      <w:r w:rsidRPr="001362CD">
        <w:t>Store D,R4 ;Mem[D] ← R4</w:t>
      </w:r>
    </w:p>
    <w:p w14:paraId="7237146A" w14:textId="106C8B2F" w:rsidR="00D8450B" w:rsidRDefault="00D8450B" w:rsidP="00613832">
      <w:r>
        <w:rPr>
          <w:rFonts w:hint="eastAsia"/>
        </w:rPr>
        <w:t>A</w:t>
      </w:r>
      <w:r>
        <w:t>.19</w:t>
      </w:r>
    </w:p>
    <w:p w14:paraId="2F244D70" w14:textId="77777777" w:rsidR="000813F4" w:rsidRDefault="000813F4" w:rsidP="00613832"/>
    <w:p w14:paraId="2DC2946E" w14:textId="1CC4FA7B" w:rsidR="00D8450B" w:rsidRDefault="00D8450B" w:rsidP="00613832"/>
    <w:p w14:paraId="4BCA1534" w14:textId="6BA85CB3" w:rsidR="00D8450B" w:rsidRDefault="00D8450B" w:rsidP="00613832">
      <w:r>
        <w:rPr>
          <w:rFonts w:hint="eastAsia"/>
        </w:rPr>
        <w:t>A</w:t>
      </w:r>
      <w:r>
        <w:t>.20</w:t>
      </w:r>
    </w:p>
    <w:p w14:paraId="34F9345E" w14:textId="7E4E12A4" w:rsidR="00D8450B" w:rsidRDefault="001362CD" w:rsidP="00613832">
      <w:r>
        <w:rPr>
          <w:rFonts w:hint="eastAsia"/>
        </w:rPr>
        <w:t>a</w:t>
      </w:r>
      <w:r>
        <w:t>.</w:t>
      </w:r>
    </w:p>
    <w:p w14:paraId="751AA5E8" w14:textId="77777777" w:rsidR="001362CD" w:rsidRDefault="001362CD" w:rsidP="00613832">
      <w:r w:rsidRPr="001362CD">
        <w:t xml:space="preserve">ALU length = 16 bits </w:t>
      </w:r>
    </w:p>
    <w:p w14:paraId="142E13D1" w14:textId="732532CC" w:rsidR="001362CD" w:rsidRDefault="001362CD" w:rsidP="00613832">
      <w:r w:rsidRPr="001362CD">
        <w:t>Data-reference length = 16 × 0.304 + 24 × (0.669 – 0.304) + 32 × (1.0 – 0.669) = 24.2 bits Branch-type length = 16 × 0.001 + 24 × (0.852 – 0.001) + 32 × (0.985 – 0.852) = 25.3 bits Average length = 16 × 0.47 + 24.2 × 0.38 + 25.3 × 0.15 = 20.5 bits</w:t>
      </w:r>
    </w:p>
    <w:p w14:paraId="0FAF5331" w14:textId="5FFD5357" w:rsidR="001362CD" w:rsidRDefault="001362CD" w:rsidP="00613832">
      <w:r>
        <w:rPr>
          <w:rFonts w:hint="eastAsia"/>
        </w:rPr>
        <w:t>b</w:t>
      </w:r>
      <w:r>
        <w:t>.</w:t>
      </w:r>
    </w:p>
    <w:p w14:paraId="1473220D" w14:textId="1FEE005A" w:rsidR="001362CD" w:rsidRDefault="001362CD" w:rsidP="00613832"/>
    <w:p w14:paraId="089035F2" w14:textId="68D8AC12" w:rsidR="001362CD" w:rsidRDefault="001362CD" w:rsidP="00613832">
      <w:r>
        <w:rPr>
          <w:rFonts w:hint="eastAsia"/>
        </w:rPr>
        <w:t>c</w:t>
      </w:r>
      <w:r>
        <w:t>.</w:t>
      </w:r>
    </w:p>
    <w:p w14:paraId="5B4E1E1B" w14:textId="2BA3363F" w:rsidR="001362CD" w:rsidRDefault="001362CD" w:rsidP="00613832">
      <w:r>
        <w:t>T</w:t>
      </w:r>
      <w:r w:rsidRPr="001362CD">
        <w:t>he per-instruction bytes fetched is (16 bits/</w:t>
      </w:r>
      <w:proofErr w:type="spellStart"/>
      <w:r w:rsidRPr="001362CD">
        <w:t>instr</w:t>
      </w:r>
      <w:proofErr w:type="spellEnd"/>
      <w:r w:rsidRPr="001362CD">
        <w:t>)(0.47) + (40 bits/</w:t>
      </w:r>
      <w:proofErr w:type="spellStart"/>
      <w:r w:rsidRPr="001362CD">
        <w:t>instr</w:t>
      </w:r>
      <w:proofErr w:type="spellEnd"/>
      <w:r w:rsidRPr="001362CD">
        <w:t>)(0.38 + 0.15) = 3.59 bytes/instr.</w:t>
      </w:r>
    </w:p>
    <w:p w14:paraId="336BB254" w14:textId="77777777" w:rsidR="001362CD" w:rsidRDefault="001362CD" w:rsidP="00613832">
      <w:pPr>
        <w:rPr>
          <w:rFonts w:hint="eastAsia"/>
        </w:rPr>
      </w:pPr>
    </w:p>
    <w:p w14:paraId="4F5E86CB" w14:textId="1FB100A7" w:rsidR="00D8450B" w:rsidRDefault="00D8450B" w:rsidP="00613832">
      <w:r>
        <w:rPr>
          <w:rFonts w:hint="eastAsia"/>
        </w:rPr>
        <w:t>A</w:t>
      </w:r>
      <w:r>
        <w:t>.21</w:t>
      </w:r>
    </w:p>
    <w:p w14:paraId="6472CB73" w14:textId="22F3F13E" w:rsidR="00D8450B" w:rsidRDefault="00D8450B" w:rsidP="00613832"/>
    <w:p w14:paraId="037A91AC" w14:textId="396FE6AE" w:rsidR="00D8450B" w:rsidRDefault="00D8450B" w:rsidP="00613832">
      <w:r>
        <w:rPr>
          <w:rFonts w:hint="eastAsia"/>
        </w:rPr>
        <w:t>A</w:t>
      </w:r>
      <w:r>
        <w:t>.22</w:t>
      </w:r>
    </w:p>
    <w:p w14:paraId="14F16912" w14:textId="51230D57" w:rsidR="00D8450B" w:rsidRDefault="001362CD" w:rsidP="00613832">
      <w:r>
        <w:rPr>
          <w:rFonts w:hint="eastAsia"/>
        </w:rPr>
        <w:t>a</w:t>
      </w:r>
      <w:r>
        <w:t>.</w:t>
      </w:r>
    </w:p>
    <w:p w14:paraId="48C3A283" w14:textId="723ABFB5" w:rsidR="001362CD" w:rsidRDefault="001362CD" w:rsidP="003C7A2D">
      <w:pPr>
        <w:jc w:val="center"/>
      </w:pPr>
    </w:p>
    <w:tbl>
      <w:tblPr>
        <w:tblStyle w:val="a4"/>
        <w:tblW w:w="0" w:type="auto"/>
        <w:tblLook w:val="04A0" w:firstRow="1" w:lastRow="0" w:firstColumn="1" w:lastColumn="0" w:noHBand="0" w:noVBand="1"/>
      </w:tblPr>
      <w:tblGrid>
        <w:gridCol w:w="8296"/>
      </w:tblGrid>
      <w:tr w:rsidR="003C7A2D" w14:paraId="414FD316" w14:textId="77777777" w:rsidTr="003C7A2D">
        <w:tc>
          <w:tcPr>
            <w:tcW w:w="8296" w:type="dxa"/>
            <w:tcBorders>
              <w:left w:val="nil"/>
              <w:right w:val="nil"/>
            </w:tcBorders>
          </w:tcPr>
          <w:p w14:paraId="06AC83AB" w14:textId="0FC063D2" w:rsidR="003C7A2D" w:rsidRDefault="003C7A2D" w:rsidP="003C7A2D">
            <w:pPr>
              <w:jc w:val="center"/>
            </w:pPr>
            <w:bookmarkStart w:id="0" w:name="_Hlk54772935"/>
            <w:bookmarkStart w:id="1" w:name="OLE_LINK1"/>
            <w:r>
              <w:t>43</w:t>
            </w:r>
            <w:r>
              <w:t xml:space="preserve">  </w:t>
            </w:r>
            <w:r>
              <w:t xml:space="preserve"> </w:t>
            </w:r>
            <w:r>
              <w:t xml:space="preserve"> </w:t>
            </w:r>
            <w:r>
              <w:t xml:space="preserve"> </w:t>
            </w:r>
            <w:r>
              <w:t xml:space="preserve"> </w:t>
            </w:r>
            <w:r>
              <w:t xml:space="preserve">4F </w:t>
            </w:r>
            <w:r>
              <w:t xml:space="preserve">    </w:t>
            </w:r>
            <w:r>
              <w:t xml:space="preserve"> 4D</w:t>
            </w:r>
            <w:r>
              <w:t xml:space="preserve">   </w:t>
            </w:r>
            <w:r>
              <w:t xml:space="preserve">  50 </w:t>
            </w:r>
            <w:r>
              <w:t xml:space="preserve">   </w:t>
            </w:r>
            <w:r>
              <w:t xml:space="preserve"> 55 </w:t>
            </w:r>
            <w:r>
              <w:t xml:space="preserve">   </w:t>
            </w:r>
            <w:r>
              <w:t xml:space="preserve"> 54</w:t>
            </w:r>
            <w:r>
              <w:t xml:space="preserve">   </w:t>
            </w:r>
            <w:r>
              <w:t xml:space="preserve">  45</w:t>
            </w:r>
            <w:r>
              <w:t xml:space="preserve">   </w:t>
            </w:r>
            <w:r>
              <w:t xml:space="preserve">  52</w:t>
            </w:r>
          </w:p>
          <w:p w14:paraId="5609640B" w14:textId="25E554C0" w:rsidR="003C7A2D" w:rsidRDefault="003C7A2D" w:rsidP="003C7A2D">
            <w:pPr>
              <w:ind w:firstLineChars="600" w:firstLine="1260"/>
              <w:rPr>
                <w:rFonts w:hint="eastAsia"/>
              </w:rPr>
            </w:pPr>
            <w:r>
              <w:t xml:space="preserve">C </w:t>
            </w:r>
            <w:r>
              <w:t xml:space="preserve">    </w:t>
            </w:r>
            <w:r>
              <w:t xml:space="preserve">  O  </w:t>
            </w:r>
            <w:r>
              <w:t xml:space="preserve">   </w:t>
            </w:r>
            <w:r>
              <w:t xml:space="preserve"> M </w:t>
            </w:r>
            <w:r>
              <w:t xml:space="preserve">  </w:t>
            </w:r>
            <w:r>
              <w:t xml:space="preserve">  </w:t>
            </w:r>
            <w:r>
              <w:t xml:space="preserve"> </w:t>
            </w:r>
            <w:r>
              <w:t xml:space="preserve">P  </w:t>
            </w:r>
            <w:r>
              <w:t xml:space="preserve">   </w:t>
            </w:r>
            <w:r>
              <w:t xml:space="preserve"> U  </w:t>
            </w:r>
            <w:r>
              <w:t xml:space="preserve">   </w:t>
            </w:r>
            <w:r>
              <w:t xml:space="preserve"> T </w:t>
            </w:r>
            <w:r>
              <w:t xml:space="preserve">   </w:t>
            </w:r>
            <w:r>
              <w:t xml:space="preserve"> </w:t>
            </w:r>
            <w:r>
              <w:t xml:space="preserve"> </w:t>
            </w:r>
            <w:r>
              <w:t xml:space="preserve">E  </w:t>
            </w:r>
            <w:r>
              <w:t xml:space="preserve">   </w:t>
            </w:r>
            <w:r>
              <w:t xml:space="preserve"> R</w:t>
            </w:r>
          </w:p>
        </w:tc>
      </w:tr>
      <w:bookmarkEnd w:id="0"/>
      <w:bookmarkEnd w:id="1"/>
    </w:tbl>
    <w:p w14:paraId="0DEF22C7" w14:textId="77777777" w:rsidR="003C7A2D" w:rsidRDefault="003C7A2D" w:rsidP="003C7A2D"/>
    <w:p w14:paraId="39400D87" w14:textId="112EADF8" w:rsidR="001362CD" w:rsidRDefault="001362CD" w:rsidP="00613832">
      <w:r>
        <w:rPr>
          <w:rFonts w:hint="eastAsia"/>
        </w:rPr>
        <w:t>b</w:t>
      </w:r>
      <w:r>
        <w:t>.</w:t>
      </w:r>
    </w:p>
    <w:tbl>
      <w:tblPr>
        <w:tblStyle w:val="a4"/>
        <w:tblW w:w="0" w:type="auto"/>
        <w:tblLook w:val="04A0" w:firstRow="1" w:lastRow="0" w:firstColumn="1" w:lastColumn="0" w:noHBand="0" w:noVBand="1"/>
      </w:tblPr>
      <w:tblGrid>
        <w:gridCol w:w="8296"/>
      </w:tblGrid>
      <w:tr w:rsidR="003C7A2D" w14:paraId="2DCFA6A8" w14:textId="77777777" w:rsidTr="00201B6A">
        <w:tc>
          <w:tcPr>
            <w:tcW w:w="8296" w:type="dxa"/>
            <w:tcBorders>
              <w:left w:val="nil"/>
              <w:right w:val="nil"/>
            </w:tcBorders>
          </w:tcPr>
          <w:p w14:paraId="6B8CE6A7" w14:textId="288EBAA7" w:rsidR="003C7A2D" w:rsidRDefault="003C7A2D" w:rsidP="00201B6A">
            <w:pPr>
              <w:jc w:val="center"/>
            </w:pPr>
            <w:r w:rsidRPr="003C7A2D">
              <w:t>45</w:t>
            </w:r>
            <w:r>
              <w:t xml:space="preserve">    </w:t>
            </w:r>
            <w:r w:rsidRPr="003C7A2D">
              <w:t xml:space="preserve">  52 </w:t>
            </w:r>
            <w:r>
              <w:t xml:space="preserve">   </w:t>
            </w:r>
            <w:r w:rsidRPr="003C7A2D">
              <w:t xml:space="preserve"> 55 </w:t>
            </w:r>
            <w:r>
              <w:t xml:space="preserve">   </w:t>
            </w:r>
            <w:r w:rsidRPr="003C7A2D">
              <w:t xml:space="preserve"> 54 </w:t>
            </w:r>
            <w:r>
              <w:t xml:space="preserve">   </w:t>
            </w:r>
            <w:r w:rsidRPr="003C7A2D">
              <w:t xml:space="preserve"> 4D </w:t>
            </w:r>
            <w:r>
              <w:t xml:space="preserve">   </w:t>
            </w:r>
            <w:r w:rsidRPr="003C7A2D">
              <w:t xml:space="preserve"> 50 </w:t>
            </w:r>
            <w:r>
              <w:t xml:space="preserve">   </w:t>
            </w:r>
            <w:r w:rsidRPr="003C7A2D">
              <w:t xml:space="preserve"> 43 </w:t>
            </w:r>
            <w:r>
              <w:t xml:space="preserve">   </w:t>
            </w:r>
            <w:r w:rsidRPr="003C7A2D">
              <w:t xml:space="preserve"> 4F</w:t>
            </w:r>
          </w:p>
          <w:p w14:paraId="17799180" w14:textId="2CB147AA" w:rsidR="003C7A2D" w:rsidRDefault="003C7A2D" w:rsidP="003C7A2D">
            <w:pPr>
              <w:ind w:firstLineChars="600" w:firstLine="1260"/>
              <w:rPr>
                <w:rFonts w:hint="eastAsia"/>
              </w:rPr>
            </w:pPr>
            <w:r w:rsidRPr="003C7A2D">
              <w:t>E</w:t>
            </w:r>
            <w:r>
              <w:t xml:space="preserve">      </w:t>
            </w:r>
            <w:r w:rsidRPr="003C7A2D">
              <w:t xml:space="preserve"> R</w:t>
            </w:r>
            <w:r>
              <w:t xml:space="preserve">     </w:t>
            </w:r>
            <w:r w:rsidRPr="003C7A2D">
              <w:t xml:space="preserve"> U</w:t>
            </w:r>
            <w:r>
              <w:t xml:space="preserve">     </w:t>
            </w:r>
            <w:r w:rsidRPr="003C7A2D">
              <w:t xml:space="preserve"> T</w:t>
            </w:r>
            <w:r>
              <w:t xml:space="preserve">     </w:t>
            </w:r>
            <w:r w:rsidRPr="003C7A2D">
              <w:t xml:space="preserve"> M </w:t>
            </w:r>
            <w:r>
              <w:t xml:space="preserve">     </w:t>
            </w:r>
            <w:r w:rsidRPr="003C7A2D">
              <w:t>P</w:t>
            </w:r>
            <w:r>
              <w:t xml:space="preserve">     </w:t>
            </w:r>
            <w:r w:rsidRPr="003C7A2D">
              <w:t xml:space="preserve"> C</w:t>
            </w:r>
            <w:r>
              <w:t xml:space="preserve">     </w:t>
            </w:r>
            <w:r w:rsidRPr="003C7A2D">
              <w:t xml:space="preserve"> O</w:t>
            </w:r>
          </w:p>
        </w:tc>
      </w:tr>
    </w:tbl>
    <w:p w14:paraId="46D4BBE4" w14:textId="6A38E787" w:rsidR="001362CD" w:rsidRPr="003C7A2D" w:rsidRDefault="001362CD" w:rsidP="00613832"/>
    <w:p w14:paraId="24170DBF" w14:textId="63F4C086" w:rsidR="001362CD" w:rsidRDefault="001362CD" w:rsidP="00613832">
      <w:r>
        <w:rPr>
          <w:rFonts w:hint="eastAsia"/>
        </w:rPr>
        <w:t>c</w:t>
      </w:r>
      <w:r>
        <w:t>.</w:t>
      </w:r>
    </w:p>
    <w:p w14:paraId="3F8AC778" w14:textId="2A7ACDBD" w:rsidR="001362CD" w:rsidRDefault="001362CD" w:rsidP="00613832">
      <w:r w:rsidRPr="001362CD">
        <w:t>4F4D, 5055, and 5455. Other misaligned 2-byte words would contain data from outside the given 64 bits.</w:t>
      </w:r>
    </w:p>
    <w:p w14:paraId="4433959D" w14:textId="77777777" w:rsidR="001362CD" w:rsidRDefault="001362CD" w:rsidP="00613832"/>
    <w:p w14:paraId="5C6281E4" w14:textId="195439FB" w:rsidR="001362CD" w:rsidRDefault="001362CD" w:rsidP="00613832">
      <w:r>
        <w:rPr>
          <w:rFonts w:hint="eastAsia"/>
        </w:rPr>
        <w:t>d</w:t>
      </w:r>
      <w:r>
        <w:t>.</w:t>
      </w:r>
    </w:p>
    <w:p w14:paraId="4F4116BE" w14:textId="09FF8C98" w:rsidR="001362CD" w:rsidRDefault="001362CD" w:rsidP="00613832">
      <w:r w:rsidRPr="001362CD">
        <w:t>52 55 54 4D, 55 54 4D 50, and 54 4D 50 43. Other misaligned 4-byte words would contain data from outside the given 64 bits.</w:t>
      </w:r>
    </w:p>
    <w:p w14:paraId="2BC14D8E" w14:textId="31C90C1D" w:rsidR="001362CD" w:rsidRDefault="001362CD" w:rsidP="00613832"/>
    <w:p w14:paraId="08E291F9" w14:textId="77777777" w:rsidR="001362CD" w:rsidRDefault="001362CD" w:rsidP="00613832">
      <w:pPr>
        <w:rPr>
          <w:rFonts w:hint="eastAsia"/>
        </w:rPr>
      </w:pPr>
    </w:p>
    <w:p w14:paraId="3CF67D52" w14:textId="53862AED" w:rsidR="00D8450B" w:rsidRDefault="00D8450B" w:rsidP="00613832">
      <w:r>
        <w:rPr>
          <w:rFonts w:hint="eastAsia"/>
        </w:rPr>
        <w:t>A</w:t>
      </w:r>
      <w:r>
        <w:t>.23</w:t>
      </w:r>
    </w:p>
    <w:p w14:paraId="14FC90B3" w14:textId="3847E1D1" w:rsidR="001362CD" w:rsidRDefault="001362CD" w:rsidP="00613832">
      <w:r>
        <w:rPr>
          <w:rFonts w:hint="eastAsia"/>
        </w:rPr>
        <w:t>1</w:t>
      </w:r>
      <w:r>
        <w:t>)</w:t>
      </w:r>
      <w:r w:rsidRPr="001362CD">
        <w:t>对于桌面，我们关心整数和浮点单位的速度，但不太关心功耗。我们还会考虑机器代码和</w:t>
      </w:r>
      <w:r w:rsidRPr="001362CD">
        <w:lastRenderedPageBreak/>
        <w:t>运行在其上的软件(如x86代码)的兼容性。应当使ISA能够处理各种各样的应用，但商品定价对专门职能的资源投资造成限制。</w:t>
      </w:r>
    </w:p>
    <w:p w14:paraId="5D29B01F" w14:textId="38AEF102" w:rsidR="00D8450B" w:rsidRDefault="001362CD" w:rsidP="00613832">
      <w:r w:rsidRPr="001362CD">
        <w:t>2)对于服务器来说，数据库应用程序是典型的，因此ISA应该以整数计算为目标，并支持高吞吐量、多用户和虚拟化。ISA设计可以强调整数操作和内存操作。可增加动态电压和频率调整，降低能耗。</w:t>
      </w:r>
    </w:p>
    <w:p w14:paraId="21959FF8" w14:textId="77777777" w:rsidR="001362CD" w:rsidRDefault="001362CD" w:rsidP="00613832">
      <w:r w:rsidRPr="001362CD">
        <w:t>3)云计算ISAs应该为虚拟化提供支持。整数操作和内存管理将是重要的。对于大型数据中心来说，节省电力和便于系统监控的设施将是非常重要的。用户数据的安全性和加密非常重要，因此ISAs可以为这些问题提供支持。</w:t>
      </w:r>
    </w:p>
    <w:p w14:paraId="2A60AAA7" w14:textId="3C90FF0E" w:rsidR="001362CD" w:rsidRDefault="001362CD" w:rsidP="00613832">
      <w:pPr>
        <w:rPr>
          <w:rFonts w:hint="eastAsia"/>
        </w:rPr>
      </w:pPr>
      <w:r w:rsidRPr="001362CD">
        <w:t>4)功耗是嵌入式计算的一个大问题。价格也很重要。嵌入式ISAs可为具有特殊指令和/或寄存器的传感和控制设备、模拟到数字和数字到模拟转换器提供设施，以及接口到专门的、应用特定的功能。ISA可能省略浮点数，虚拟内存，缓存，或其他性能优化，以节省能源或成本。</w:t>
      </w:r>
    </w:p>
    <w:sectPr w:rsidR="001362C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32"/>
    <w:rsid w:val="000813F4"/>
    <w:rsid w:val="000D1D08"/>
    <w:rsid w:val="001362CD"/>
    <w:rsid w:val="003A7E07"/>
    <w:rsid w:val="003C7A2D"/>
    <w:rsid w:val="00592F71"/>
    <w:rsid w:val="00613832"/>
    <w:rsid w:val="007C4050"/>
    <w:rsid w:val="00B2399E"/>
    <w:rsid w:val="00C407D4"/>
    <w:rsid w:val="00D8450B"/>
    <w:rsid w:val="00F42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F8E43"/>
  <w15:chartTrackingRefBased/>
  <w15:docId w15:val="{0F56938D-2A8C-4380-8FCB-0D1C0618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A2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3832"/>
    <w:rPr>
      <w:color w:val="808080"/>
    </w:rPr>
  </w:style>
  <w:style w:type="table" w:styleId="a4">
    <w:name w:val="Table Grid"/>
    <w:basedOn w:val="a1"/>
    <w:uiPriority w:val="39"/>
    <w:rsid w:val="003C7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2500">
      <w:bodyDiv w:val="1"/>
      <w:marLeft w:val="0"/>
      <w:marRight w:val="0"/>
      <w:marTop w:val="0"/>
      <w:marBottom w:val="0"/>
      <w:divBdr>
        <w:top w:val="none" w:sz="0" w:space="0" w:color="auto"/>
        <w:left w:val="none" w:sz="0" w:space="0" w:color="auto"/>
        <w:bottom w:val="none" w:sz="0" w:space="0" w:color="auto"/>
        <w:right w:val="none" w:sz="0" w:space="0" w:color="auto"/>
      </w:divBdr>
      <w:divsChild>
        <w:div w:id="388386488">
          <w:marLeft w:val="0"/>
          <w:marRight w:val="0"/>
          <w:marTop w:val="0"/>
          <w:marBottom w:val="0"/>
          <w:divBdr>
            <w:top w:val="none" w:sz="0" w:space="0" w:color="auto"/>
            <w:left w:val="none" w:sz="0" w:space="0" w:color="auto"/>
            <w:bottom w:val="none" w:sz="0" w:space="0" w:color="auto"/>
            <w:right w:val="none" w:sz="0" w:space="0" w:color="auto"/>
          </w:divBdr>
        </w:div>
      </w:divsChild>
    </w:div>
    <w:div w:id="1534462708">
      <w:bodyDiv w:val="1"/>
      <w:marLeft w:val="0"/>
      <w:marRight w:val="0"/>
      <w:marTop w:val="0"/>
      <w:marBottom w:val="0"/>
      <w:divBdr>
        <w:top w:val="none" w:sz="0" w:space="0" w:color="auto"/>
        <w:left w:val="none" w:sz="0" w:space="0" w:color="auto"/>
        <w:bottom w:val="none" w:sz="0" w:space="0" w:color="auto"/>
        <w:right w:val="none" w:sz="0" w:space="0" w:color="auto"/>
      </w:divBdr>
      <w:divsChild>
        <w:div w:id="578753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DD2B-2615-4ECD-ABFB-6FDD3914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346</Words>
  <Characters>7673</Characters>
  <Application>Microsoft Office Word</Application>
  <DocSecurity>0</DocSecurity>
  <Lines>63</Lines>
  <Paragraphs>18</Paragraphs>
  <ScaleCrop>false</ScaleCrop>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hao Chen</dc:creator>
  <cp:keywords/>
  <dc:description/>
  <cp:lastModifiedBy>haohao Chen</cp:lastModifiedBy>
  <cp:revision>8</cp:revision>
  <dcterms:created xsi:type="dcterms:W3CDTF">2020-10-28T01:02:00Z</dcterms:created>
  <dcterms:modified xsi:type="dcterms:W3CDTF">2020-10-28T02:31:00Z</dcterms:modified>
</cp:coreProperties>
</file>